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317D8" w14:textId="77777777" w:rsidR="00E4257A" w:rsidRPr="008E39B7" w:rsidRDefault="00E4257A" w:rsidP="00E4257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E39B7">
        <w:rPr>
          <w:rFonts w:ascii="Times New Roman" w:hAnsi="Times New Roman"/>
          <w:b/>
          <w:sz w:val="28"/>
          <w:szCs w:val="28"/>
        </w:rPr>
        <w:t xml:space="preserve">Перечень </w:t>
      </w:r>
    </w:p>
    <w:p w14:paraId="31A6951B" w14:textId="45BDD590" w:rsidR="00E4257A" w:rsidRPr="008E39B7" w:rsidRDefault="00E4257A" w:rsidP="00E4257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E39B7">
        <w:rPr>
          <w:rFonts w:ascii="Times New Roman" w:hAnsi="Times New Roman"/>
          <w:b/>
          <w:sz w:val="28"/>
          <w:szCs w:val="28"/>
        </w:rPr>
        <w:t>общеобразовательных организаций, на базе которых</w:t>
      </w:r>
      <w:r>
        <w:rPr>
          <w:rFonts w:ascii="Times New Roman" w:hAnsi="Times New Roman"/>
          <w:b/>
          <w:sz w:val="28"/>
          <w:szCs w:val="28"/>
        </w:rPr>
        <w:t xml:space="preserve"> в 2021 году</w:t>
      </w:r>
      <w:r w:rsidR="00CF09D5">
        <w:rPr>
          <w:rFonts w:ascii="Times New Roman" w:hAnsi="Times New Roman"/>
          <w:b/>
          <w:sz w:val="28"/>
          <w:szCs w:val="28"/>
        </w:rPr>
        <w:t xml:space="preserve"> </w:t>
      </w:r>
      <w:r w:rsidRPr="008E39B7">
        <w:rPr>
          <w:rFonts w:ascii="Times New Roman" w:hAnsi="Times New Roman"/>
          <w:b/>
          <w:sz w:val="28"/>
          <w:szCs w:val="28"/>
        </w:rPr>
        <w:t>создан</w:t>
      </w:r>
      <w:r>
        <w:rPr>
          <w:rFonts w:ascii="Times New Roman" w:hAnsi="Times New Roman"/>
          <w:b/>
          <w:sz w:val="28"/>
          <w:szCs w:val="28"/>
        </w:rPr>
        <w:t>ы</w:t>
      </w:r>
      <w:r w:rsidRPr="008E39B7">
        <w:rPr>
          <w:rFonts w:ascii="Times New Roman" w:hAnsi="Times New Roman"/>
          <w:b/>
          <w:sz w:val="28"/>
          <w:szCs w:val="28"/>
        </w:rPr>
        <w:t xml:space="preserve"> </w:t>
      </w:r>
    </w:p>
    <w:p w14:paraId="5EB30C44" w14:textId="77777777" w:rsidR="00E4257A" w:rsidRPr="008E39B7" w:rsidRDefault="00E4257A" w:rsidP="00E4257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E39B7">
        <w:rPr>
          <w:rFonts w:ascii="Times New Roman" w:hAnsi="Times New Roman"/>
          <w:b/>
          <w:sz w:val="28"/>
          <w:szCs w:val="28"/>
        </w:rPr>
        <w:t>Центр</w:t>
      </w:r>
      <w:r>
        <w:rPr>
          <w:rFonts w:ascii="Times New Roman" w:hAnsi="Times New Roman"/>
          <w:b/>
          <w:sz w:val="28"/>
          <w:szCs w:val="28"/>
        </w:rPr>
        <w:t>ы</w:t>
      </w:r>
      <w:r w:rsidRPr="008E39B7">
        <w:rPr>
          <w:rFonts w:ascii="Times New Roman" w:hAnsi="Times New Roman"/>
          <w:b/>
          <w:sz w:val="28"/>
          <w:szCs w:val="28"/>
        </w:rPr>
        <w:t xml:space="preserve"> образования естественно-научной и технологической направленностей в рамках федерального проекта «Современная школа» национального проекта «Образование» </w:t>
      </w:r>
    </w:p>
    <w:p w14:paraId="15EA7648" w14:textId="77777777" w:rsidR="00E4257A" w:rsidRPr="008E39B7" w:rsidRDefault="00E4257A" w:rsidP="00E4257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3038" w:type="dxa"/>
        <w:tblLayout w:type="fixed"/>
        <w:tblLook w:val="04A0" w:firstRow="1" w:lastRow="0" w:firstColumn="1" w:lastColumn="0" w:noHBand="0" w:noVBand="1"/>
      </w:tblPr>
      <w:tblGrid>
        <w:gridCol w:w="560"/>
        <w:gridCol w:w="1700"/>
        <w:gridCol w:w="3122"/>
        <w:gridCol w:w="2410"/>
        <w:gridCol w:w="1559"/>
        <w:gridCol w:w="1843"/>
        <w:gridCol w:w="1844"/>
      </w:tblGrid>
      <w:tr w:rsidR="003D0490" w:rsidRPr="008E39B7" w14:paraId="40C44E23" w14:textId="77777777" w:rsidTr="000C50B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5902" w14:textId="77777777" w:rsidR="003D0490" w:rsidRPr="00E4257A" w:rsidRDefault="003D0490" w:rsidP="003D049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E4257A">
              <w:rPr>
                <w:rFonts w:ascii="Times New Roman" w:hAnsi="Times New Roman"/>
              </w:rPr>
              <w:t>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8C0D" w14:textId="77777777" w:rsidR="003D0490" w:rsidRPr="00E4257A" w:rsidRDefault="003D0490" w:rsidP="003D049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E4257A">
              <w:rPr>
                <w:rFonts w:ascii="Times New Roman" w:hAnsi="Times New Roman"/>
              </w:rPr>
              <w:t>Наименование муниципального района/ городского округа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89EE6" w14:textId="77777777" w:rsidR="003D0490" w:rsidRPr="00E4257A" w:rsidRDefault="003D0490" w:rsidP="003D049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E4257A">
              <w:rPr>
                <w:rFonts w:ascii="Times New Roman" w:hAnsi="Times New Roman"/>
              </w:rPr>
              <w:t>Наименование общеобразовательной организации, на базе которой планируется создание Цент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9EAA" w14:textId="77777777" w:rsidR="003D0490" w:rsidRPr="00E4257A" w:rsidRDefault="003D0490" w:rsidP="003D049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E4257A">
              <w:rPr>
                <w:rFonts w:ascii="Times New Roman" w:hAnsi="Times New Roman"/>
              </w:rPr>
              <w:t>Юридический адрес общеобразовательной организации (по устав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55AA" w14:textId="77777777" w:rsidR="003D0490" w:rsidRPr="00E4257A" w:rsidRDefault="003D0490" w:rsidP="003D049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E4257A">
              <w:rPr>
                <w:rFonts w:ascii="Times New Roman" w:hAnsi="Times New Roman"/>
              </w:rPr>
              <w:t>ФИО директора ОО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0B62" w14:textId="77777777" w:rsidR="003D0490" w:rsidRPr="00E4257A" w:rsidRDefault="003D0490" w:rsidP="003D049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E4257A">
              <w:rPr>
                <w:rFonts w:ascii="Times New Roman" w:hAnsi="Times New Roman"/>
              </w:rPr>
              <w:t xml:space="preserve">Телефон </w:t>
            </w:r>
            <w:r>
              <w:rPr>
                <w:rFonts w:ascii="Times New Roman" w:hAnsi="Times New Roman"/>
              </w:rPr>
              <w:t>(в т.ч. мобильный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AA62" w14:textId="77777777" w:rsidR="003D0490" w:rsidRPr="00E4257A" w:rsidRDefault="003D0490" w:rsidP="003D049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E4257A">
              <w:rPr>
                <w:rFonts w:ascii="Times New Roman" w:hAnsi="Times New Roman"/>
              </w:rPr>
              <w:t>Электронная почта</w:t>
            </w:r>
          </w:p>
        </w:tc>
      </w:tr>
      <w:tr w:rsidR="003D0490" w:rsidRPr="008E39B7" w14:paraId="56130367" w14:textId="77777777" w:rsidTr="000C50B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7B11" w14:textId="77777777" w:rsidR="003D0490" w:rsidRPr="008E39B7" w:rsidRDefault="003D0490" w:rsidP="003D049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9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19AA" w14:textId="77777777" w:rsidR="003D0490" w:rsidRPr="008E39B7" w:rsidRDefault="003D0490" w:rsidP="003D049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441B" w14:textId="77777777" w:rsidR="003D0490" w:rsidRPr="008E39B7" w:rsidRDefault="003D0490" w:rsidP="003D049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A63D" w14:textId="77777777" w:rsidR="003D0490" w:rsidRPr="008E39B7" w:rsidRDefault="003D0490" w:rsidP="003D049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8DE9" w14:textId="3A253E58" w:rsidR="003D0490" w:rsidRPr="008E39B7" w:rsidRDefault="005D2540" w:rsidP="003D049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DF37" w14:textId="3700E0A2" w:rsidR="003D0490" w:rsidRPr="008E39B7" w:rsidRDefault="005D2540" w:rsidP="003D049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03F7" w14:textId="6ED89EF4" w:rsidR="003D0490" w:rsidRPr="008E39B7" w:rsidRDefault="005D2540" w:rsidP="003D049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D0490" w:rsidRPr="00332AB2" w14:paraId="5084FA7A" w14:textId="77777777" w:rsidTr="000C50B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1A99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4AF5" w14:textId="77777777" w:rsidR="003D0490" w:rsidRPr="00332AB2" w:rsidRDefault="003D0490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Ардатовский район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57A5" w14:textId="6335F523" w:rsidR="003D0490" w:rsidRPr="00332AB2" w:rsidRDefault="00C604B5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CBE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="000C50B8" w:rsidRPr="00CA2CBE">
              <w:rPr>
                <w:rFonts w:ascii="Times New Roman" w:hAnsi="Times New Roman"/>
                <w:sz w:val="24"/>
                <w:szCs w:val="24"/>
              </w:rPr>
              <w:t xml:space="preserve">учреждение </w:t>
            </w:r>
            <w:r w:rsidR="000C50B8" w:rsidRPr="00332AB2">
              <w:rPr>
                <w:rFonts w:ascii="Times New Roman" w:hAnsi="Times New Roman"/>
                <w:sz w:val="24"/>
                <w:szCs w:val="24"/>
              </w:rPr>
              <w:t xml:space="preserve">«Тургеневская </w:t>
            </w:r>
            <w:r w:rsidR="000C50B8" w:rsidRPr="00CA2CBE">
              <w:rPr>
                <w:rFonts w:ascii="Times New Roman" w:hAnsi="Times New Roman"/>
                <w:color w:val="000000"/>
                <w:sz w:val="24"/>
                <w:szCs w:val="24"/>
              </w:rPr>
              <w:t>средняя</w:t>
            </w:r>
            <w:r w:rsidR="00332AB2" w:rsidRPr="00CA2C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образовательная школа</w:t>
            </w:r>
            <w:r w:rsidR="003D0490" w:rsidRPr="00332A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2917" w14:textId="71DD70BB" w:rsidR="003D0490" w:rsidRPr="00332AB2" w:rsidRDefault="003D0490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431890, Республика Мордовия, Ардатовский район, п.</w:t>
            </w:r>
            <w:r w:rsidR="00332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AB2">
              <w:rPr>
                <w:rFonts w:ascii="Times New Roman" w:hAnsi="Times New Roman"/>
                <w:sz w:val="24"/>
                <w:szCs w:val="24"/>
              </w:rPr>
              <w:t>Тургенево, ул.</w:t>
            </w:r>
            <w:r w:rsidR="00332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AB2">
              <w:rPr>
                <w:rFonts w:ascii="Times New Roman" w:hAnsi="Times New Roman"/>
                <w:sz w:val="24"/>
                <w:szCs w:val="24"/>
              </w:rPr>
              <w:t>Заводская, д.3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962C" w14:textId="77777777" w:rsidR="003D0490" w:rsidRPr="00332AB2" w:rsidRDefault="003D0490" w:rsidP="00332A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Дубровин Сергей Бор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E7CF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8 834 31 21296,</w:t>
            </w:r>
          </w:p>
          <w:p w14:paraId="243EB12A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8927972137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5E3E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Pr="00332AB2">
                <w:rPr>
                  <w:rStyle w:val="a3"/>
                  <w:rFonts w:ascii="Times New Roman" w:hAnsi="Times New Roman"/>
                  <w:sz w:val="24"/>
                  <w:szCs w:val="24"/>
                </w:rPr>
                <w:t>tursred@mail.ru</w:t>
              </w:r>
            </w:hyperlink>
          </w:p>
          <w:p w14:paraId="126F3D07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490" w:rsidRPr="00332AB2" w14:paraId="3B8E8D8D" w14:textId="77777777" w:rsidTr="000C50B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F85C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9354" w14:textId="77777777" w:rsidR="003D0490" w:rsidRPr="00332AB2" w:rsidRDefault="003D0490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Ардатовский район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AFF2" w14:textId="3A112784" w:rsidR="003D0490" w:rsidRPr="00332AB2" w:rsidRDefault="00C604B5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CBE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="000C50B8" w:rsidRPr="00CA2CBE">
              <w:rPr>
                <w:rFonts w:ascii="Times New Roman" w:hAnsi="Times New Roman"/>
                <w:sz w:val="24"/>
                <w:szCs w:val="24"/>
              </w:rPr>
              <w:t xml:space="preserve">учреждение </w:t>
            </w:r>
            <w:r w:rsidR="000C50B8" w:rsidRPr="00332AB2">
              <w:rPr>
                <w:rFonts w:ascii="Times New Roman" w:hAnsi="Times New Roman"/>
                <w:sz w:val="24"/>
                <w:szCs w:val="24"/>
              </w:rPr>
              <w:t xml:space="preserve">«Ардатовская </w:t>
            </w:r>
            <w:r w:rsidR="000C50B8" w:rsidRPr="00CA2CBE">
              <w:rPr>
                <w:rFonts w:ascii="Times New Roman" w:hAnsi="Times New Roman"/>
                <w:color w:val="000000"/>
                <w:sz w:val="24"/>
                <w:szCs w:val="24"/>
              </w:rPr>
              <w:t>средняя</w:t>
            </w:r>
            <w:r w:rsidR="00332AB2" w:rsidRPr="00CA2C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образовательная школа</w:t>
            </w:r>
            <w:r w:rsidR="003D0490" w:rsidRPr="00332A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93C1" w14:textId="003C878E" w:rsidR="003D0490" w:rsidRPr="00332AB2" w:rsidRDefault="003D0490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431860, Республика Мордовия, Ардатовский район, г.</w:t>
            </w:r>
            <w:r w:rsidR="00332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AB2">
              <w:rPr>
                <w:rFonts w:ascii="Times New Roman" w:hAnsi="Times New Roman"/>
                <w:sz w:val="24"/>
                <w:szCs w:val="24"/>
              </w:rPr>
              <w:t>Ардатов, ул.</w:t>
            </w:r>
            <w:r w:rsidR="00332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AB2">
              <w:rPr>
                <w:rFonts w:ascii="Times New Roman" w:hAnsi="Times New Roman"/>
                <w:sz w:val="24"/>
                <w:szCs w:val="24"/>
              </w:rPr>
              <w:t>Полевая, д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2340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Кочетков Константин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01BA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8 834 31 31198,</w:t>
            </w:r>
          </w:p>
          <w:p w14:paraId="4E2A0E3E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8927181969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39EA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Pr="00332AB2">
                <w:rPr>
                  <w:rStyle w:val="a3"/>
                  <w:rFonts w:ascii="Times New Roman" w:hAnsi="Times New Roman"/>
                  <w:sz w:val="24"/>
                  <w:szCs w:val="24"/>
                </w:rPr>
                <w:t>ardscool@mail.ru</w:t>
              </w:r>
            </w:hyperlink>
          </w:p>
          <w:p w14:paraId="18C7943C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490" w:rsidRPr="00332AB2" w14:paraId="3D898343" w14:textId="77777777" w:rsidTr="000C50B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2633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5369" w14:textId="77777777" w:rsidR="003D0490" w:rsidRPr="00332AB2" w:rsidRDefault="003D0490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Атюрьевский район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B7A9" w14:textId="5E5F0EEE" w:rsidR="003D0490" w:rsidRPr="00332AB2" w:rsidRDefault="00C604B5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CBE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="000C50B8" w:rsidRPr="00CA2CBE">
              <w:rPr>
                <w:rFonts w:ascii="Times New Roman" w:hAnsi="Times New Roman"/>
                <w:sz w:val="24"/>
                <w:szCs w:val="24"/>
              </w:rPr>
              <w:t xml:space="preserve">учреждение </w:t>
            </w:r>
            <w:r w:rsidR="000C50B8" w:rsidRPr="00332AB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3D0490" w:rsidRPr="00332AB2">
              <w:rPr>
                <w:rFonts w:ascii="Times New Roman" w:hAnsi="Times New Roman"/>
                <w:sz w:val="24"/>
                <w:szCs w:val="24"/>
              </w:rPr>
              <w:t>Мордовско</w:t>
            </w:r>
            <w:proofErr w:type="spellEnd"/>
            <w:r w:rsidR="003D0490" w:rsidRPr="00332AB2">
              <w:rPr>
                <w:rFonts w:ascii="Times New Roman" w:hAnsi="Times New Roman"/>
                <w:sz w:val="24"/>
                <w:szCs w:val="24"/>
              </w:rPr>
              <w:t>-</w:t>
            </w:r>
            <w:r w:rsidR="000C50B8" w:rsidRPr="00332AB2">
              <w:rPr>
                <w:rFonts w:ascii="Times New Roman" w:hAnsi="Times New Roman"/>
                <w:sz w:val="24"/>
                <w:szCs w:val="24"/>
              </w:rPr>
              <w:t xml:space="preserve">Козловская </w:t>
            </w:r>
            <w:r w:rsidR="000C50B8" w:rsidRPr="00332AB2">
              <w:rPr>
                <w:rFonts w:ascii="Times New Roman" w:hAnsi="Times New Roman"/>
                <w:color w:val="000000"/>
                <w:sz w:val="24"/>
                <w:szCs w:val="24"/>
              </w:rPr>
              <w:t>средняя</w:t>
            </w:r>
            <w:r w:rsidR="00332AB2" w:rsidRPr="00332AB2">
              <w:rPr>
                <w:rFonts w:ascii="Times New Roman" w:hAnsi="Times New Roman"/>
                <w:sz w:val="24"/>
                <w:szCs w:val="24"/>
              </w:rPr>
              <w:t xml:space="preserve"> общеобразовательная школа</w:t>
            </w:r>
            <w:r w:rsidR="003D0490" w:rsidRPr="00332A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CA66" w14:textId="19E8C4D8" w:rsidR="003D0490" w:rsidRPr="00332AB2" w:rsidRDefault="003D0490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431061, Республика Мордовия, Атюрьевский муниципальный район, с.</w:t>
            </w:r>
            <w:r w:rsidR="00332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AB2">
              <w:rPr>
                <w:rFonts w:ascii="Times New Roman" w:hAnsi="Times New Roman"/>
                <w:sz w:val="24"/>
                <w:szCs w:val="24"/>
              </w:rPr>
              <w:t xml:space="preserve">Мордовская </w:t>
            </w:r>
            <w:proofErr w:type="spellStart"/>
            <w:r w:rsidRPr="00332AB2">
              <w:rPr>
                <w:rFonts w:ascii="Times New Roman" w:hAnsi="Times New Roman"/>
                <w:sz w:val="24"/>
                <w:szCs w:val="24"/>
              </w:rPr>
              <w:t>Козловка</w:t>
            </w:r>
            <w:proofErr w:type="spellEnd"/>
            <w:r w:rsidRPr="00332AB2">
              <w:rPr>
                <w:rFonts w:ascii="Times New Roman" w:hAnsi="Times New Roman"/>
                <w:sz w:val="24"/>
                <w:szCs w:val="24"/>
              </w:rPr>
              <w:t>, ул.</w:t>
            </w:r>
            <w:r w:rsidR="00332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AB2">
              <w:rPr>
                <w:rFonts w:ascii="Times New Roman" w:hAnsi="Times New Roman"/>
                <w:sz w:val="24"/>
                <w:szCs w:val="24"/>
              </w:rPr>
              <w:t>Школьная, д.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413D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AB2">
              <w:rPr>
                <w:rFonts w:ascii="Times New Roman" w:hAnsi="Times New Roman"/>
                <w:sz w:val="24"/>
                <w:szCs w:val="24"/>
              </w:rPr>
              <w:t>Гераськин</w:t>
            </w:r>
            <w:proofErr w:type="spellEnd"/>
            <w:r w:rsidRPr="00332AB2">
              <w:rPr>
                <w:rFonts w:ascii="Times New Roman" w:hAnsi="Times New Roman"/>
                <w:sz w:val="24"/>
                <w:szCs w:val="24"/>
              </w:rPr>
              <w:t xml:space="preserve"> Василий Иль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6BF2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896033862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F1E3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" w:history="1">
              <w:r w:rsidRPr="00332A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ord-kozlovka@mail.ru</w:t>
              </w:r>
            </w:hyperlink>
          </w:p>
          <w:p w14:paraId="4BEF7C89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0490" w:rsidRPr="00332AB2" w14:paraId="0FA8F937" w14:textId="77777777" w:rsidTr="000C50B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85F8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52C2" w14:textId="77777777" w:rsidR="003D0490" w:rsidRPr="00332AB2" w:rsidRDefault="003D0490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Атяшевский район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CA3F" w14:textId="4837123B" w:rsidR="003D0490" w:rsidRPr="00332AB2" w:rsidRDefault="00C604B5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CBE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="000C50B8" w:rsidRPr="00CA2CBE">
              <w:rPr>
                <w:rFonts w:ascii="Times New Roman" w:hAnsi="Times New Roman"/>
                <w:sz w:val="24"/>
                <w:szCs w:val="24"/>
              </w:rPr>
              <w:t xml:space="preserve">учреждение </w:t>
            </w:r>
            <w:r w:rsidR="000C50B8" w:rsidRPr="00332AB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3D0490" w:rsidRPr="00332AB2">
              <w:rPr>
                <w:rFonts w:ascii="Times New Roman" w:hAnsi="Times New Roman"/>
                <w:sz w:val="24"/>
                <w:szCs w:val="24"/>
              </w:rPr>
              <w:t>Поселковская</w:t>
            </w:r>
            <w:proofErr w:type="spellEnd"/>
            <w:r w:rsidR="003D0490" w:rsidRPr="00332AB2">
              <w:rPr>
                <w:rFonts w:ascii="Times New Roman" w:hAnsi="Times New Roman"/>
                <w:sz w:val="24"/>
                <w:szCs w:val="24"/>
              </w:rPr>
              <w:t xml:space="preserve"> средняя школа №1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B0C6" w14:textId="39C1CDB7" w:rsidR="003D0490" w:rsidRPr="00332AB2" w:rsidRDefault="003D0490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431800, Республика Мордовия, Атяшевский район, п.</w:t>
            </w:r>
            <w:r w:rsidR="000C5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AB2">
              <w:rPr>
                <w:rFonts w:ascii="Times New Roman" w:hAnsi="Times New Roman"/>
                <w:sz w:val="24"/>
                <w:szCs w:val="24"/>
              </w:rPr>
              <w:t>Атяшево, ул.</w:t>
            </w:r>
            <w:r w:rsidR="000C5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AB2">
              <w:rPr>
                <w:rFonts w:ascii="Times New Roman" w:hAnsi="Times New Roman"/>
                <w:sz w:val="24"/>
                <w:szCs w:val="24"/>
              </w:rPr>
              <w:t>Центральная, д.3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D62E" w14:textId="77777777" w:rsidR="003D0490" w:rsidRPr="00332AB2" w:rsidRDefault="003D0490" w:rsidP="00332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Калугина Валент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51E4" w14:textId="7D30CA46" w:rsidR="003D0490" w:rsidRPr="00332AB2" w:rsidRDefault="003D0490" w:rsidP="00332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8</w:t>
            </w:r>
            <w:r w:rsidR="00660915">
              <w:rPr>
                <w:rFonts w:ascii="Times New Roman" w:hAnsi="Times New Roman"/>
                <w:sz w:val="24"/>
                <w:szCs w:val="24"/>
              </w:rPr>
              <w:t>(</w:t>
            </w:r>
            <w:r w:rsidRPr="00332AB2">
              <w:rPr>
                <w:rFonts w:ascii="Times New Roman" w:hAnsi="Times New Roman"/>
                <w:sz w:val="24"/>
                <w:szCs w:val="24"/>
              </w:rPr>
              <w:t>83434</w:t>
            </w:r>
            <w:r w:rsidR="00660915">
              <w:rPr>
                <w:rFonts w:ascii="Times New Roman" w:hAnsi="Times New Roman"/>
                <w:sz w:val="24"/>
                <w:szCs w:val="24"/>
              </w:rPr>
              <w:t>)</w:t>
            </w:r>
            <w:r w:rsidRPr="00332AB2">
              <w:rPr>
                <w:rFonts w:ascii="Times New Roman" w:hAnsi="Times New Roman"/>
                <w:sz w:val="24"/>
                <w:szCs w:val="24"/>
              </w:rPr>
              <w:t>21241</w:t>
            </w:r>
          </w:p>
          <w:p w14:paraId="06E1D8EC" w14:textId="77777777" w:rsidR="003D0490" w:rsidRPr="00332AB2" w:rsidRDefault="003D0490" w:rsidP="00332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89271703553,</w:t>
            </w:r>
          </w:p>
          <w:p w14:paraId="214B7D39" w14:textId="77777777" w:rsidR="003D0490" w:rsidRPr="00332AB2" w:rsidRDefault="003D0490" w:rsidP="00332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891700804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C2FB" w14:textId="77777777" w:rsidR="003D0490" w:rsidRPr="00332AB2" w:rsidRDefault="003D0490" w:rsidP="00332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Pr="00332A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pssh1@mail.ru</w:t>
              </w:r>
            </w:hyperlink>
          </w:p>
          <w:p w14:paraId="3FB7F7C4" w14:textId="77777777" w:rsidR="003D0490" w:rsidRPr="00332AB2" w:rsidRDefault="003D0490" w:rsidP="00332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0490" w:rsidRPr="00332AB2" w14:paraId="66FCC33D" w14:textId="77777777" w:rsidTr="000C50B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72BE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D2F7" w14:textId="77777777" w:rsidR="003D0490" w:rsidRPr="00332AB2" w:rsidRDefault="003D0490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Большеберезниковский район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35CF" w14:textId="79BE84C4" w:rsidR="003D0490" w:rsidRPr="00332AB2" w:rsidRDefault="00C604B5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CBE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="000C50B8" w:rsidRPr="00CA2CBE">
              <w:rPr>
                <w:rFonts w:ascii="Times New Roman" w:hAnsi="Times New Roman"/>
                <w:sz w:val="24"/>
                <w:szCs w:val="24"/>
              </w:rPr>
              <w:t xml:space="preserve">учреждение </w:t>
            </w:r>
            <w:r w:rsidR="000C50B8" w:rsidRPr="00332AB2">
              <w:rPr>
                <w:rFonts w:ascii="Times New Roman" w:hAnsi="Times New Roman"/>
                <w:sz w:val="24"/>
                <w:szCs w:val="24"/>
              </w:rPr>
              <w:t>«</w:t>
            </w:r>
            <w:r w:rsidR="003D0490" w:rsidRPr="00332AB2">
              <w:rPr>
                <w:rFonts w:ascii="Times New Roman" w:hAnsi="Times New Roman"/>
                <w:sz w:val="24"/>
                <w:szCs w:val="24"/>
              </w:rPr>
              <w:t xml:space="preserve">Марьяновская  </w:t>
            </w:r>
            <w:r w:rsidR="00332AB2" w:rsidRPr="00332A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32AB2" w:rsidRPr="00332AB2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</w:t>
            </w:r>
            <w:r w:rsidR="003D0490" w:rsidRPr="00332A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0524" w14:textId="0B78AA2C" w:rsidR="003D0490" w:rsidRPr="00332AB2" w:rsidRDefault="003D0490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431735, Республика Мордовия, Большеберезниковский район, с.</w:t>
            </w:r>
            <w:r w:rsidR="000C5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2AB2">
              <w:rPr>
                <w:rFonts w:ascii="Times New Roman" w:hAnsi="Times New Roman"/>
                <w:sz w:val="24"/>
                <w:szCs w:val="24"/>
              </w:rPr>
              <w:t>Марьяновка</w:t>
            </w:r>
            <w:proofErr w:type="spellEnd"/>
            <w:r w:rsidRPr="00332AB2">
              <w:rPr>
                <w:rFonts w:ascii="Times New Roman" w:hAnsi="Times New Roman"/>
                <w:sz w:val="24"/>
                <w:szCs w:val="24"/>
              </w:rPr>
              <w:t>, ул.</w:t>
            </w:r>
            <w:r w:rsidR="000C5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AB2">
              <w:rPr>
                <w:rFonts w:ascii="Times New Roman" w:hAnsi="Times New Roman"/>
                <w:sz w:val="24"/>
                <w:szCs w:val="24"/>
              </w:rPr>
              <w:t>Школьная, д.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3301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AB2">
              <w:rPr>
                <w:rFonts w:ascii="Times New Roman" w:hAnsi="Times New Roman"/>
                <w:sz w:val="24"/>
                <w:szCs w:val="24"/>
              </w:rPr>
              <w:t>Кипаева</w:t>
            </w:r>
            <w:proofErr w:type="spellEnd"/>
            <w:r w:rsidRPr="00332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127765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Галина Александровна</w:t>
            </w:r>
          </w:p>
          <w:p w14:paraId="467B22DA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F4D1C5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2064D5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195F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8(83436)</w:t>
            </w:r>
          </w:p>
          <w:p w14:paraId="0DDF0AC3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24190,</w:t>
            </w:r>
          </w:p>
          <w:p w14:paraId="40AC85A0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89061612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1A1A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332A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chkolamar</w:t>
              </w:r>
              <w:r w:rsidRPr="00332AB2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Pr="00332A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332AB2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32A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DE91C27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E9F3AA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357F05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332A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gkipaeva</w:t>
              </w:r>
              <w:r w:rsidRPr="00332AB2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Pr="00332A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332AB2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32A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7356E0D8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490" w:rsidRPr="00332AB2" w14:paraId="26E2A538" w14:textId="77777777" w:rsidTr="000C50B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F645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7941" w14:textId="77777777" w:rsidR="003D0490" w:rsidRPr="00332AB2" w:rsidRDefault="003D0490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Большеигнатовский район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7154" w14:textId="2B9DC947" w:rsidR="003D0490" w:rsidRPr="00332AB2" w:rsidRDefault="00C604B5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CBE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proofErr w:type="gramStart"/>
            <w:r w:rsidRPr="00CA2CBE">
              <w:rPr>
                <w:rFonts w:ascii="Times New Roman" w:hAnsi="Times New Roman"/>
                <w:sz w:val="24"/>
                <w:szCs w:val="24"/>
              </w:rPr>
              <w:t xml:space="preserve">учреждение </w:t>
            </w:r>
            <w:r w:rsidR="003D0490" w:rsidRPr="00332AB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End"/>
            <w:r w:rsidR="003D0490" w:rsidRPr="00332AB2">
              <w:rPr>
                <w:rFonts w:ascii="Times New Roman" w:hAnsi="Times New Roman"/>
                <w:sz w:val="24"/>
                <w:szCs w:val="24"/>
              </w:rPr>
              <w:t xml:space="preserve">Большеигнатовская </w:t>
            </w:r>
            <w:r w:rsidR="00332AB2" w:rsidRPr="00CA2C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32AB2" w:rsidRPr="00CA2CBE">
              <w:rPr>
                <w:rFonts w:ascii="Times New Roman" w:hAnsi="Times New Roman"/>
                <w:color w:val="000000"/>
                <w:sz w:val="24"/>
                <w:szCs w:val="24"/>
              </w:rPr>
              <w:t>средняя общеобразовательная школа</w:t>
            </w:r>
            <w:r w:rsidR="003D0490" w:rsidRPr="00332A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7EA1" w14:textId="53CD6EFC" w:rsidR="003D0490" w:rsidRPr="00332AB2" w:rsidRDefault="003D0490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431670, Республика Мордовия, Большеигнатовский район, с.</w:t>
            </w:r>
            <w:r w:rsidR="000C5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AB2">
              <w:rPr>
                <w:rFonts w:ascii="Times New Roman" w:hAnsi="Times New Roman"/>
                <w:sz w:val="24"/>
                <w:szCs w:val="24"/>
              </w:rPr>
              <w:t>Большое Игнатово, ул.</w:t>
            </w:r>
            <w:r w:rsidR="000C5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AB2">
              <w:rPr>
                <w:rFonts w:ascii="Times New Roman" w:hAnsi="Times New Roman"/>
                <w:sz w:val="24"/>
                <w:szCs w:val="24"/>
              </w:rPr>
              <w:t>Советская, д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19D4" w14:textId="77777777" w:rsidR="003D0490" w:rsidRPr="00332AB2" w:rsidRDefault="003D0490" w:rsidP="00332A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Горбунова Ан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9043" w14:textId="77777777" w:rsidR="003D0490" w:rsidRPr="00332AB2" w:rsidRDefault="003D0490" w:rsidP="00332A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89879935722,</w:t>
            </w:r>
          </w:p>
          <w:p w14:paraId="128147AA" w14:textId="77777777" w:rsidR="003D0490" w:rsidRPr="00332AB2" w:rsidRDefault="003D0490" w:rsidP="00332A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895303010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F8C3" w14:textId="77777777" w:rsidR="003D0490" w:rsidRPr="00332AB2" w:rsidRDefault="003D0490" w:rsidP="00332A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332AB2">
                <w:rPr>
                  <w:rStyle w:val="a3"/>
                  <w:rFonts w:ascii="Times New Roman" w:hAnsi="Times New Roman"/>
                  <w:sz w:val="24"/>
                  <w:szCs w:val="24"/>
                </w:rPr>
                <w:t>ignsh2@mail.ru</w:t>
              </w:r>
            </w:hyperlink>
          </w:p>
          <w:p w14:paraId="14A20691" w14:textId="77777777" w:rsidR="003D0490" w:rsidRPr="00332AB2" w:rsidRDefault="003D0490" w:rsidP="00332A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490" w:rsidRPr="00332AB2" w14:paraId="16E66CB1" w14:textId="77777777" w:rsidTr="000C50B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2631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FF45" w14:textId="77777777" w:rsidR="003D0490" w:rsidRPr="00332AB2" w:rsidRDefault="003D0490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Дубенский район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A8E6" w14:textId="00655165" w:rsidR="003D0490" w:rsidRPr="00332AB2" w:rsidRDefault="00C604B5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CBE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="000C50B8" w:rsidRPr="00CA2CBE">
              <w:rPr>
                <w:rFonts w:ascii="Times New Roman" w:hAnsi="Times New Roman"/>
                <w:sz w:val="24"/>
                <w:szCs w:val="24"/>
              </w:rPr>
              <w:t xml:space="preserve">учреждение </w:t>
            </w:r>
            <w:r w:rsidR="000C50B8" w:rsidRPr="00332AB2">
              <w:rPr>
                <w:rFonts w:ascii="Times New Roman" w:hAnsi="Times New Roman"/>
                <w:sz w:val="24"/>
                <w:szCs w:val="24"/>
              </w:rPr>
              <w:t xml:space="preserve">«Дубенская </w:t>
            </w:r>
            <w:r w:rsidR="000C50B8" w:rsidRPr="00CA2CBE">
              <w:rPr>
                <w:rFonts w:ascii="Times New Roman" w:hAnsi="Times New Roman"/>
                <w:color w:val="000000"/>
                <w:sz w:val="24"/>
                <w:szCs w:val="24"/>
              </w:rPr>
              <w:t>средняя</w:t>
            </w:r>
            <w:r w:rsidR="00332AB2" w:rsidRPr="00CA2C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образовательная школа</w:t>
            </w:r>
            <w:r w:rsidR="003D0490" w:rsidRPr="00332A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472F" w14:textId="57DD2A11" w:rsidR="003D0490" w:rsidRPr="00332AB2" w:rsidRDefault="003D0490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431770, Республика Мордовия, Дубенский район, с.</w:t>
            </w:r>
            <w:r w:rsidR="000C5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AB2">
              <w:rPr>
                <w:rFonts w:ascii="Times New Roman" w:hAnsi="Times New Roman"/>
                <w:sz w:val="24"/>
                <w:szCs w:val="24"/>
              </w:rPr>
              <w:t>Дубенки, ул.</w:t>
            </w:r>
            <w:r w:rsidR="000C5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AB2">
              <w:rPr>
                <w:rFonts w:ascii="Times New Roman" w:hAnsi="Times New Roman"/>
                <w:sz w:val="24"/>
                <w:szCs w:val="24"/>
              </w:rPr>
              <w:t>Денисова, д.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A12C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Каргин Владимир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8BFB" w14:textId="165965CD" w:rsidR="00343920" w:rsidRDefault="0034392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8</w:t>
            </w:r>
            <w:r w:rsidRPr="00332AB2">
              <w:rPr>
                <w:rFonts w:ascii="Times New Roman" w:hAnsi="Times New Roman"/>
                <w:sz w:val="24"/>
                <w:szCs w:val="24"/>
              </w:rPr>
              <w:t>344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332AB2">
              <w:rPr>
                <w:rFonts w:ascii="Times New Roman" w:hAnsi="Times New Roman"/>
                <w:sz w:val="24"/>
                <w:szCs w:val="24"/>
              </w:rPr>
              <w:t>21732</w:t>
            </w:r>
          </w:p>
          <w:p w14:paraId="0B0DE888" w14:textId="0DD1F87D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891700960498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7130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2" w:history="1">
              <w:r w:rsidRPr="00332A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dubschola</w:t>
              </w:r>
              <w:r w:rsidRPr="00332AB2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Pr="00332A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ambler</w:t>
              </w:r>
              <w:r w:rsidRPr="00332AB2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32A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6C6918B9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490" w:rsidRPr="00332AB2" w14:paraId="5BE03329" w14:textId="77777777" w:rsidTr="000C50B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82F7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0E33" w14:textId="77777777" w:rsidR="003D0490" w:rsidRPr="00332AB2" w:rsidRDefault="003D0490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Ельниковский район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BDE0" w14:textId="002A8C92" w:rsidR="003D0490" w:rsidRPr="00332AB2" w:rsidRDefault="00CA47FB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CBE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</w:t>
            </w:r>
            <w:r w:rsidR="000C50B8" w:rsidRPr="00CA2CBE">
              <w:rPr>
                <w:rFonts w:ascii="Times New Roman" w:hAnsi="Times New Roman"/>
                <w:sz w:val="24"/>
                <w:szCs w:val="24"/>
              </w:rPr>
              <w:t xml:space="preserve">учреждение </w:t>
            </w:r>
            <w:r w:rsidR="000C50B8" w:rsidRPr="00332AB2">
              <w:rPr>
                <w:rFonts w:ascii="Times New Roman" w:hAnsi="Times New Roman"/>
                <w:sz w:val="24"/>
                <w:szCs w:val="24"/>
              </w:rPr>
              <w:t>«</w:t>
            </w:r>
            <w:r w:rsidR="003D0490" w:rsidRPr="00332AB2">
              <w:rPr>
                <w:rFonts w:ascii="Times New Roman" w:hAnsi="Times New Roman"/>
                <w:sz w:val="24"/>
                <w:szCs w:val="24"/>
              </w:rPr>
              <w:t>Лиц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2440" w14:textId="016726F1" w:rsidR="003D0490" w:rsidRPr="00332AB2" w:rsidRDefault="003D0490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431370, Республика Мордовия, Ельниковский район, с.</w:t>
            </w:r>
            <w:r w:rsidR="000C5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AB2">
              <w:rPr>
                <w:rFonts w:ascii="Times New Roman" w:hAnsi="Times New Roman"/>
                <w:sz w:val="24"/>
                <w:szCs w:val="24"/>
              </w:rPr>
              <w:t>Ельники, ул.</w:t>
            </w:r>
            <w:r w:rsidR="000C5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AB2">
              <w:rPr>
                <w:rFonts w:ascii="Times New Roman" w:hAnsi="Times New Roman"/>
                <w:sz w:val="24"/>
                <w:szCs w:val="24"/>
              </w:rPr>
              <w:t>Садовая, д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A410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Гулькин Виктор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F990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8(83444)</w:t>
            </w:r>
          </w:p>
          <w:p w14:paraId="748BFDE6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 xml:space="preserve">26170, 26179, </w:t>
            </w:r>
          </w:p>
          <w:p w14:paraId="399852AC" w14:textId="788CDC0F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8917997409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5C8A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3" w:history="1">
              <w:r w:rsidRPr="00332A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eln-licey@rambler.ru</w:t>
              </w:r>
            </w:hyperlink>
          </w:p>
          <w:p w14:paraId="0CF2DBA0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0490" w:rsidRPr="00332AB2" w14:paraId="47BF378E" w14:textId="77777777" w:rsidTr="000C50B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81EA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B590" w14:textId="77777777" w:rsidR="003D0490" w:rsidRPr="00332AB2" w:rsidRDefault="003D0490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Зубово-Полянский район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410F" w14:textId="4A03E496" w:rsidR="003D0490" w:rsidRPr="00332AB2" w:rsidRDefault="00C604B5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CBE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="000C50B8" w:rsidRPr="00CA2C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реждение </w:t>
            </w:r>
            <w:r w:rsidR="000C50B8" w:rsidRPr="00332AB2">
              <w:rPr>
                <w:rFonts w:ascii="Times New Roman" w:hAnsi="Times New Roman"/>
                <w:sz w:val="24"/>
                <w:szCs w:val="24"/>
              </w:rPr>
              <w:t>«</w:t>
            </w:r>
            <w:r w:rsidR="003D0490" w:rsidRPr="00332AB2">
              <w:rPr>
                <w:rFonts w:ascii="Times New Roman" w:hAnsi="Times New Roman"/>
                <w:sz w:val="24"/>
                <w:szCs w:val="24"/>
              </w:rPr>
              <w:t>Зубово-Полянская гимназ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BE14" w14:textId="25D421D3" w:rsidR="003D0490" w:rsidRPr="00332AB2" w:rsidRDefault="003D0490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31111, Республика Мордовия, Зубово-Полянский район, </w:t>
            </w:r>
            <w:r w:rsidRPr="00332AB2">
              <w:rPr>
                <w:rFonts w:ascii="Times New Roman" w:hAnsi="Times New Roman"/>
                <w:sz w:val="24"/>
                <w:szCs w:val="24"/>
              </w:rPr>
              <w:lastRenderedPageBreak/>
              <w:t>пос.</w:t>
            </w:r>
            <w:r w:rsidR="000C5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AB2">
              <w:rPr>
                <w:rFonts w:ascii="Times New Roman" w:hAnsi="Times New Roman"/>
                <w:sz w:val="24"/>
                <w:szCs w:val="24"/>
              </w:rPr>
              <w:t>Зубова Поляна, ул.</w:t>
            </w:r>
            <w:r w:rsidR="000C5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AB2">
              <w:rPr>
                <w:rFonts w:ascii="Times New Roman" w:hAnsi="Times New Roman"/>
                <w:sz w:val="24"/>
                <w:szCs w:val="24"/>
              </w:rPr>
              <w:t>Советская, д.50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3023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AB2">
              <w:rPr>
                <w:rFonts w:ascii="Times New Roman" w:hAnsi="Times New Roman"/>
                <w:sz w:val="24"/>
                <w:szCs w:val="24"/>
              </w:rPr>
              <w:lastRenderedPageBreak/>
              <w:t>Балашкина</w:t>
            </w:r>
            <w:proofErr w:type="spellEnd"/>
            <w:r w:rsidRPr="00332AB2">
              <w:rPr>
                <w:rFonts w:ascii="Times New Roman" w:hAnsi="Times New Roman"/>
                <w:sz w:val="24"/>
                <w:szCs w:val="24"/>
              </w:rPr>
              <w:t xml:space="preserve"> Наталья </w:t>
            </w:r>
            <w:r w:rsidRPr="00332AB2">
              <w:rPr>
                <w:rFonts w:ascii="Times New Roman" w:hAnsi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657D" w14:textId="77777777" w:rsidR="003D0490" w:rsidRPr="00332AB2" w:rsidRDefault="003D0490" w:rsidP="00332A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lastRenderedPageBreak/>
              <w:t>8-987-567-859-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3DC8" w14:textId="77777777" w:rsidR="003D0490" w:rsidRPr="00332AB2" w:rsidRDefault="003D0490" w:rsidP="00332A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4" w:history="1">
              <w:r w:rsidRPr="00332A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Zubovoschool2@mail.ru</w:t>
              </w:r>
            </w:hyperlink>
          </w:p>
          <w:p w14:paraId="2176058A" w14:textId="77777777" w:rsidR="003D0490" w:rsidRPr="00332AB2" w:rsidRDefault="003D0490" w:rsidP="00332A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0490" w:rsidRPr="00332AB2" w14:paraId="60612EFD" w14:textId="77777777" w:rsidTr="000C50B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13D0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C225" w14:textId="77777777" w:rsidR="003D0490" w:rsidRPr="00332AB2" w:rsidRDefault="003D0490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Зубово-Полянский район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C607" w14:textId="24953789" w:rsidR="003D0490" w:rsidRPr="00332AB2" w:rsidRDefault="00C604B5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CBE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="000C50B8" w:rsidRPr="00CA2CBE">
              <w:rPr>
                <w:rFonts w:ascii="Times New Roman" w:hAnsi="Times New Roman"/>
                <w:sz w:val="24"/>
                <w:szCs w:val="24"/>
              </w:rPr>
              <w:t xml:space="preserve">учреждение </w:t>
            </w:r>
            <w:r w:rsidR="000C50B8" w:rsidRPr="00332AB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0C50B8" w:rsidRPr="00332AB2">
              <w:rPr>
                <w:rFonts w:ascii="Times New Roman" w:hAnsi="Times New Roman"/>
                <w:sz w:val="24"/>
                <w:szCs w:val="24"/>
              </w:rPr>
              <w:t>Ширингушская</w:t>
            </w:r>
            <w:proofErr w:type="spellEnd"/>
            <w:r w:rsidR="000C50B8" w:rsidRPr="00332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50B8" w:rsidRPr="00CA2CBE">
              <w:rPr>
                <w:rFonts w:ascii="Times New Roman" w:hAnsi="Times New Roman"/>
                <w:color w:val="000000"/>
                <w:sz w:val="24"/>
                <w:szCs w:val="24"/>
              </w:rPr>
              <w:t>средняя</w:t>
            </w:r>
            <w:r w:rsidR="00332AB2" w:rsidRPr="00CA2C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образовательная школа</w:t>
            </w:r>
            <w:r w:rsidR="003D0490" w:rsidRPr="00332A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EA6A" w14:textId="744C1B76" w:rsidR="003D0490" w:rsidRPr="00332AB2" w:rsidRDefault="003D0490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431141, Республика Мордовия, Зубово-Полянский район, с.</w:t>
            </w:r>
            <w:r w:rsidR="000C5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AB2">
              <w:rPr>
                <w:rFonts w:ascii="Times New Roman" w:hAnsi="Times New Roman"/>
                <w:sz w:val="24"/>
                <w:szCs w:val="24"/>
              </w:rPr>
              <w:t>п.</w:t>
            </w:r>
            <w:r w:rsidR="000C5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AB2">
              <w:rPr>
                <w:rFonts w:ascii="Times New Roman" w:hAnsi="Times New Roman"/>
                <w:sz w:val="24"/>
                <w:szCs w:val="24"/>
              </w:rPr>
              <w:t>Ширингуши, ул.</w:t>
            </w:r>
            <w:r w:rsidR="000C5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AB2">
              <w:rPr>
                <w:rFonts w:ascii="Times New Roman" w:hAnsi="Times New Roman"/>
                <w:sz w:val="24"/>
                <w:szCs w:val="24"/>
              </w:rPr>
              <w:t>Новая, д.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7704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Заикин Василий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C765" w14:textId="77777777" w:rsidR="003D0490" w:rsidRPr="00332AB2" w:rsidRDefault="003D0490" w:rsidP="00332A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8-961-099-593-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3998" w14:textId="77777777" w:rsidR="003D0490" w:rsidRPr="00332AB2" w:rsidRDefault="003D0490" w:rsidP="00332A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5" w:history="1">
              <w:r w:rsidRPr="00332A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askoshiring@mail.ru</w:t>
              </w:r>
            </w:hyperlink>
          </w:p>
          <w:p w14:paraId="3B5C5622" w14:textId="77777777" w:rsidR="003D0490" w:rsidRPr="00332AB2" w:rsidRDefault="003D0490" w:rsidP="00332A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0490" w:rsidRPr="00332AB2" w14:paraId="33B3ED70" w14:textId="77777777" w:rsidTr="000C50B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9B8C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F219" w14:textId="77777777" w:rsidR="003D0490" w:rsidRPr="00332AB2" w:rsidRDefault="003D0490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Инсарский район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714F" w14:textId="18D21FBA" w:rsidR="003D0490" w:rsidRPr="00332AB2" w:rsidRDefault="00C604B5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CBE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="000C50B8" w:rsidRPr="00CA2CBE">
              <w:rPr>
                <w:rFonts w:ascii="Times New Roman" w:hAnsi="Times New Roman"/>
                <w:sz w:val="24"/>
                <w:szCs w:val="24"/>
              </w:rPr>
              <w:t xml:space="preserve">учреждение </w:t>
            </w:r>
            <w:r w:rsidR="000C50B8" w:rsidRPr="00332AB2">
              <w:rPr>
                <w:rFonts w:ascii="Times New Roman" w:hAnsi="Times New Roman"/>
                <w:sz w:val="24"/>
                <w:szCs w:val="24"/>
              </w:rPr>
              <w:t xml:space="preserve">«Инсарская </w:t>
            </w:r>
            <w:r w:rsidR="000C50B8" w:rsidRPr="00CA2CBE">
              <w:rPr>
                <w:rFonts w:ascii="Times New Roman" w:hAnsi="Times New Roman"/>
                <w:color w:val="000000"/>
                <w:sz w:val="24"/>
                <w:szCs w:val="24"/>
              </w:rPr>
              <w:t>средняя</w:t>
            </w:r>
            <w:r w:rsidR="00332AB2" w:rsidRPr="00CA2C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образовательная школа</w:t>
            </w:r>
            <w:r w:rsidR="00332AB2" w:rsidRPr="00332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490" w:rsidRPr="00332AB2">
              <w:rPr>
                <w:rFonts w:ascii="Times New Roman" w:hAnsi="Times New Roman"/>
                <w:sz w:val="24"/>
                <w:szCs w:val="24"/>
              </w:rPr>
              <w:t>№2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E7CC" w14:textId="78D03D46" w:rsidR="003D0490" w:rsidRPr="00332AB2" w:rsidRDefault="003D0490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431430, Республика Мордовия, г.</w:t>
            </w:r>
            <w:r w:rsidR="000C5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AB2">
              <w:rPr>
                <w:rFonts w:ascii="Times New Roman" w:hAnsi="Times New Roman"/>
                <w:sz w:val="24"/>
                <w:szCs w:val="24"/>
              </w:rPr>
              <w:t>Инсар, ул.</w:t>
            </w:r>
            <w:r w:rsidR="000C5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AB2">
              <w:rPr>
                <w:rFonts w:ascii="Times New Roman" w:hAnsi="Times New Roman"/>
                <w:sz w:val="24"/>
                <w:szCs w:val="24"/>
              </w:rPr>
              <w:t>Советская, д.5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DB8B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Даньшина Татья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5EC1" w14:textId="77777777" w:rsidR="003D0490" w:rsidRPr="00332AB2" w:rsidRDefault="003D0490" w:rsidP="00332A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32AB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8(83449)</w:t>
            </w:r>
          </w:p>
          <w:p w14:paraId="5AF1E44F" w14:textId="77777777" w:rsidR="003D0490" w:rsidRPr="00332AB2" w:rsidRDefault="003D0490" w:rsidP="00332A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10-05</w:t>
            </w:r>
          </w:p>
          <w:p w14:paraId="0CD08E82" w14:textId="77777777" w:rsidR="003D0490" w:rsidRPr="00332AB2" w:rsidRDefault="003D0490" w:rsidP="00332A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631477246</w:t>
            </w:r>
          </w:p>
          <w:p w14:paraId="37F7C29B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17996817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82AF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Pr="00332AB2">
                <w:rPr>
                  <w:rStyle w:val="a3"/>
                  <w:rFonts w:ascii="Times New Roman" w:hAnsi="Times New Roman"/>
                  <w:sz w:val="24"/>
                  <w:szCs w:val="24"/>
                </w:rPr>
                <w:t>tatyana.aleksandrovna.71@bk.ru</w:t>
              </w:r>
            </w:hyperlink>
          </w:p>
          <w:p w14:paraId="6A2F4D43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490" w:rsidRPr="00332AB2" w14:paraId="5E0A3B71" w14:textId="77777777" w:rsidTr="000C50B8">
        <w:trPr>
          <w:trHeight w:val="1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C352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EE44" w14:textId="77777777" w:rsidR="003D0490" w:rsidRPr="00332AB2" w:rsidRDefault="003D0490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Ичалковский район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F253" w14:textId="0A9A11D4" w:rsidR="003D0490" w:rsidRPr="00332AB2" w:rsidRDefault="00CA47FB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C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общеобразовательное бюджетное учреждение </w:t>
            </w:r>
            <w:r w:rsidR="003D0490" w:rsidRPr="00332AB2">
              <w:rPr>
                <w:rFonts w:ascii="Times New Roman" w:hAnsi="Times New Roman"/>
                <w:sz w:val="24"/>
                <w:szCs w:val="24"/>
              </w:rPr>
              <w:t>«Б-</w:t>
            </w:r>
            <w:proofErr w:type="spellStart"/>
            <w:r w:rsidR="000C50B8" w:rsidRPr="00332AB2">
              <w:rPr>
                <w:rFonts w:ascii="Times New Roman" w:hAnsi="Times New Roman"/>
                <w:sz w:val="24"/>
                <w:szCs w:val="24"/>
              </w:rPr>
              <w:t>Сыресевская</w:t>
            </w:r>
            <w:proofErr w:type="spellEnd"/>
            <w:r w:rsidR="000C50B8" w:rsidRPr="00332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50B8" w:rsidRPr="00CA2CBE">
              <w:rPr>
                <w:rFonts w:ascii="Times New Roman" w:hAnsi="Times New Roman"/>
                <w:color w:val="000000"/>
                <w:sz w:val="24"/>
                <w:szCs w:val="24"/>
              </w:rPr>
              <w:t>средняя</w:t>
            </w:r>
            <w:r w:rsidR="00332AB2" w:rsidRPr="00CA2C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образовательная школа</w:t>
            </w:r>
            <w:r w:rsidR="003D0490" w:rsidRPr="00332A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374A" w14:textId="522BCF46" w:rsidR="003D0490" w:rsidRPr="00332AB2" w:rsidRDefault="003D0490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431662, Республика Мордовия, Ичалковский район, с.</w:t>
            </w:r>
            <w:r w:rsidR="000C5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AB2">
              <w:rPr>
                <w:rFonts w:ascii="Times New Roman" w:hAnsi="Times New Roman"/>
                <w:sz w:val="24"/>
                <w:szCs w:val="24"/>
              </w:rPr>
              <w:t xml:space="preserve">Береговые </w:t>
            </w:r>
            <w:proofErr w:type="spellStart"/>
            <w:r w:rsidRPr="00332AB2">
              <w:rPr>
                <w:rFonts w:ascii="Times New Roman" w:hAnsi="Times New Roman"/>
                <w:sz w:val="24"/>
                <w:szCs w:val="24"/>
              </w:rPr>
              <w:t>Сыреси</w:t>
            </w:r>
            <w:proofErr w:type="spellEnd"/>
            <w:r w:rsidRPr="00332AB2">
              <w:rPr>
                <w:rFonts w:ascii="Times New Roman" w:hAnsi="Times New Roman"/>
                <w:sz w:val="24"/>
                <w:szCs w:val="24"/>
              </w:rPr>
              <w:t>, ул.</w:t>
            </w:r>
            <w:r w:rsidR="000C5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AB2">
              <w:rPr>
                <w:rFonts w:ascii="Times New Roman" w:hAnsi="Times New Roman"/>
                <w:sz w:val="24"/>
                <w:szCs w:val="24"/>
              </w:rPr>
              <w:t>Советская, д.7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787B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Сидельникова Вера Ром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F74D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8(83433)     2-53-84,</w:t>
            </w:r>
          </w:p>
          <w:p w14:paraId="3C321F09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 xml:space="preserve">89271913475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2D8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F18BDB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Pr="00332AB2">
                <w:rPr>
                  <w:rStyle w:val="a3"/>
                  <w:rFonts w:ascii="Times New Roman" w:hAnsi="Times New Roman"/>
                  <w:sz w:val="24"/>
                  <w:szCs w:val="24"/>
                </w:rPr>
                <w:t>b-siresi@yandex.ru</w:t>
              </w:r>
            </w:hyperlink>
          </w:p>
          <w:p w14:paraId="00F8E429" w14:textId="77777777" w:rsidR="003D0490" w:rsidRPr="00332AB2" w:rsidRDefault="003D0490" w:rsidP="000C50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755B4E9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490" w:rsidRPr="00332AB2" w14:paraId="04233C40" w14:textId="77777777" w:rsidTr="000C50B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3977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54C9" w14:textId="77777777" w:rsidR="003D0490" w:rsidRPr="00332AB2" w:rsidRDefault="003D0490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Ичалковский район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7297" w14:textId="43F1111F" w:rsidR="003D0490" w:rsidRPr="00332AB2" w:rsidRDefault="00CA47FB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C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общеобразовательное бюджетное </w:t>
            </w:r>
            <w:r w:rsidR="000C50B8" w:rsidRPr="00CA2C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реждение </w:t>
            </w:r>
            <w:r w:rsidR="000C50B8" w:rsidRPr="00332AB2">
              <w:rPr>
                <w:rFonts w:ascii="Times New Roman" w:hAnsi="Times New Roman"/>
                <w:sz w:val="24"/>
                <w:szCs w:val="24"/>
              </w:rPr>
              <w:t xml:space="preserve">«Ичалковская </w:t>
            </w:r>
            <w:r w:rsidR="000C50B8" w:rsidRPr="00CA2CBE">
              <w:rPr>
                <w:rFonts w:ascii="Times New Roman" w:hAnsi="Times New Roman"/>
                <w:color w:val="000000"/>
                <w:sz w:val="24"/>
                <w:szCs w:val="24"/>
              </w:rPr>
              <w:t>средняя</w:t>
            </w:r>
            <w:r w:rsidR="00332AB2" w:rsidRPr="00CA2C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образовательная школа</w:t>
            </w:r>
            <w:r w:rsidR="003D0490" w:rsidRPr="00332A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074F" w14:textId="0BA02188" w:rsidR="003D0490" w:rsidRPr="00332AB2" w:rsidRDefault="003D0490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431655, Республика Мордовия, Ичалковский район, с.</w:t>
            </w:r>
            <w:r w:rsidR="000C5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2AB2">
              <w:rPr>
                <w:rFonts w:ascii="Times New Roman" w:hAnsi="Times New Roman"/>
                <w:sz w:val="24"/>
                <w:szCs w:val="24"/>
              </w:rPr>
              <w:t>Ичалки</w:t>
            </w:r>
            <w:proofErr w:type="spellEnd"/>
            <w:r w:rsidRPr="00332AB2">
              <w:rPr>
                <w:rFonts w:ascii="Times New Roman" w:hAnsi="Times New Roman"/>
                <w:sz w:val="24"/>
                <w:szCs w:val="24"/>
              </w:rPr>
              <w:t>, ул.</w:t>
            </w:r>
            <w:r w:rsidR="000C5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AB2">
              <w:rPr>
                <w:rFonts w:ascii="Times New Roman" w:hAnsi="Times New Roman"/>
                <w:sz w:val="24"/>
                <w:szCs w:val="24"/>
              </w:rPr>
              <w:t>Школьная, д.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CA83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Зубанов Алексе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0897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8 (83433)     3-03-17,</w:t>
            </w:r>
          </w:p>
          <w:p w14:paraId="611D4C37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8927177523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BF22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Pr="00332A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i</w:t>
              </w:r>
              <w:r w:rsidRPr="00332AB2">
                <w:rPr>
                  <w:rStyle w:val="a3"/>
                  <w:rFonts w:ascii="Times New Roman" w:hAnsi="Times New Roman"/>
                  <w:sz w:val="24"/>
                  <w:szCs w:val="24"/>
                </w:rPr>
                <w:t>chshool@mail.ru</w:t>
              </w:r>
            </w:hyperlink>
          </w:p>
          <w:p w14:paraId="2A0E5D6F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490" w:rsidRPr="00332AB2" w14:paraId="4B8465B9" w14:textId="77777777" w:rsidTr="000C50B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1D52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A3DC" w14:textId="77777777" w:rsidR="003D0490" w:rsidRPr="00332AB2" w:rsidRDefault="003D0490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Кадошкинский район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1D4A" w14:textId="0F3FEC5B" w:rsidR="003D0490" w:rsidRPr="00332AB2" w:rsidRDefault="00C604B5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CBE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3D0490" w:rsidRPr="00332AB2">
              <w:rPr>
                <w:rFonts w:ascii="Times New Roman" w:hAnsi="Times New Roman"/>
                <w:sz w:val="24"/>
                <w:szCs w:val="24"/>
              </w:rPr>
              <w:t>«</w:t>
            </w:r>
            <w:r w:rsidR="000C50B8" w:rsidRPr="00332AB2">
              <w:rPr>
                <w:rFonts w:ascii="Times New Roman" w:hAnsi="Times New Roman"/>
                <w:sz w:val="24"/>
                <w:szCs w:val="24"/>
              </w:rPr>
              <w:t xml:space="preserve">Кадошкинская </w:t>
            </w:r>
            <w:r w:rsidR="000C50B8" w:rsidRPr="00CA2CBE">
              <w:rPr>
                <w:rFonts w:ascii="Times New Roman" w:hAnsi="Times New Roman"/>
                <w:color w:val="000000"/>
                <w:sz w:val="24"/>
                <w:szCs w:val="24"/>
              </w:rPr>
              <w:t>средняя</w:t>
            </w:r>
            <w:r w:rsidR="00332AB2" w:rsidRPr="00CA2C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образовательная школа</w:t>
            </w:r>
            <w:r w:rsidR="003D0490" w:rsidRPr="00332A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8F14" w14:textId="19E02F15" w:rsidR="003D0490" w:rsidRPr="00332AB2" w:rsidRDefault="003D0490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431900, Республика Мордовия, Кадошкинский муниципальный район, п.</w:t>
            </w:r>
            <w:r w:rsidR="000C5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2AB2">
              <w:rPr>
                <w:rFonts w:ascii="Times New Roman" w:hAnsi="Times New Roman"/>
                <w:sz w:val="24"/>
                <w:szCs w:val="24"/>
              </w:rPr>
              <w:t>Кадошкино</w:t>
            </w:r>
            <w:proofErr w:type="spellEnd"/>
            <w:r w:rsidRPr="00332AB2">
              <w:rPr>
                <w:rFonts w:ascii="Times New Roman" w:hAnsi="Times New Roman"/>
                <w:sz w:val="24"/>
                <w:szCs w:val="24"/>
              </w:rPr>
              <w:t>, ул.</w:t>
            </w:r>
            <w:r w:rsidR="000C5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AB2">
              <w:rPr>
                <w:rFonts w:ascii="Times New Roman" w:hAnsi="Times New Roman"/>
                <w:sz w:val="24"/>
                <w:szCs w:val="24"/>
              </w:rPr>
              <w:t>Заводская, д.3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6E00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 xml:space="preserve">Эльвира Владимиро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E1F9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8(83448) 23379</w:t>
            </w:r>
          </w:p>
          <w:p w14:paraId="2B8CDD8F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8917999466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7118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9" w:history="1">
              <w:r w:rsidRPr="00332A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ira-p@mail.ru</w:t>
              </w:r>
            </w:hyperlink>
          </w:p>
          <w:p w14:paraId="1C2B7DC3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0490" w:rsidRPr="00332AB2" w14:paraId="26C26B18" w14:textId="77777777" w:rsidTr="000C50B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59C7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EC86" w14:textId="77777777" w:rsidR="003D0490" w:rsidRPr="00332AB2" w:rsidRDefault="003D0490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Ковылкинский район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CA97" w14:textId="6A37D855" w:rsidR="003D0490" w:rsidRPr="00332AB2" w:rsidRDefault="00C604B5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CBE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="000C50B8" w:rsidRPr="00CA2CBE">
              <w:rPr>
                <w:rFonts w:ascii="Times New Roman" w:hAnsi="Times New Roman"/>
                <w:sz w:val="24"/>
                <w:szCs w:val="24"/>
              </w:rPr>
              <w:t xml:space="preserve">учреждение </w:t>
            </w:r>
            <w:r w:rsidR="000C50B8" w:rsidRPr="00332AB2">
              <w:rPr>
                <w:rFonts w:ascii="Times New Roman" w:hAnsi="Times New Roman"/>
                <w:sz w:val="24"/>
                <w:szCs w:val="24"/>
              </w:rPr>
              <w:t>«</w:t>
            </w:r>
            <w:r w:rsidR="003D0490" w:rsidRPr="00332AB2">
              <w:rPr>
                <w:rFonts w:ascii="Times New Roman" w:hAnsi="Times New Roman"/>
                <w:sz w:val="24"/>
                <w:szCs w:val="24"/>
              </w:rPr>
              <w:t xml:space="preserve">Гимназия №1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CAA4" w14:textId="77777777" w:rsidR="003D0490" w:rsidRPr="00332AB2" w:rsidRDefault="003D0490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431350 Республика Мордовия, г. Ковылкино ул.  Пионерская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1A36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AB2">
              <w:rPr>
                <w:rFonts w:ascii="Times New Roman" w:hAnsi="Times New Roman"/>
                <w:sz w:val="24"/>
                <w:szCs w:val="24"/>
              </w:rPr>
              <w:t>Циликина</w:t>
            </w:r>
            <w:proofErr w:type="spellEnd"/>
            <w:r w:rsidRPr="00332AB2">
              <w:rPr>
                <w:rFonts w:ascii="Times New Roman" w:hAnsi="Times New Roman"/>
                <w:sz w:val="24"/>
                <w:szCs w:val="24"/>
              </w:rPr>
              <w:t xml:space="preserve"> Антонина Ивановна,</w:t>
            </w:r>
          </w:p>
          <w:p w14:paraId="63E25A17" w14:textId="34ACBF03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F20D" w14:textId="77777777" w:rsidR="003D0490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8 (834-53) 2-13-83</w:t>
            </w:r>
          </w:p>
          <w:p w14:paraId="7DA70157" w14:textId="0BF7B644" w:rsidR="000C50B8" w:rsidRPr="00332AB2" w:rsidRDefault="000C50B8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8-927-170-35-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5068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Style w:val="val"/>
                <w:rFonts w:ascii="Times New Roman" w:hAnsi="Times New Roman"/>
                <w:sz w:val="24"/>
                <w:szCs w:val="24"/>
              </w:rPr>
            </w:pPr>
            <w:hyperlink r:id="rId20" w:history="1">
              <w:r w:rsidRPr="00332AB2">
                <w:rPr>
                  <w:rStyle w:val="a3"/>
                  <w:rFonts w:ascii="Times New Roman" w:hAnsi="Times New Roman"/>
                  <w:sz w:val="24"/>
                  <w:szCs w:val="24"/>
                </w:rPr>
                <w:t>kovsk1@mail.ru</w:t>
              </w:r>
            </w:hyperlink>
          </w:p>
          <w:p w14:paraId="00786B8B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490" w:rsidRPr="00332AB2" w14:paraId="4C60534A" w14:textId="77777777" w:rsidTr="000C50B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4905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06DE" w14:textId="77777777" w:rsidR="003D0490" w:rsidRPr="00332AB2" w:rsidRDefault="003D0490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Ковылкинский район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3DC4" w14:textId="5F38C729" w:rsidR="003D0490" w:rsidRPr="00332AB2" w:rsidRDefault="00C604B5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CBE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="000C50B8" w:rsidRPr="00CA2CBE">
              <w:rPr>
                <w:rFonts w:ascii="Times New Roman" w:hAnsi="Times New Roman"/>
                <w:sz w:val="24"/>
                <w:szCs w:val="24"/>
              </w:rPr>
              <w:t xml:space="preserve">учреждение </w:t>
            </w:r>
            <w:r w:rsidR="000C50B8" w:rsidRPr="00332AB2">
              <w:rPr>
                <w:rFonts w:ascii="Times New Roman" w:hAnsi="Times New Roman"/>
                <w:sz w:val="24"/>
                <w:szCs w:val="24"/>
              </w:rPr>
              <w:t xml:space="preserve">«Ковылкинская </w:t>
            </w:r>
            <w:r w:rsidR="000C50B8" w:rsidRPr="00CA2CBE">
              <w:rPr>
                <w:rFonts w:ascii="Times New Roman" w:hAnsi="Times New Roman"/>
                <w:color w:val="000000"/>
                <w:sz w:val="24"/>
                <w:szCs w:val="24"/>
              </w:rPr>
              <w:t>средняя</w:t>
            </w:r>
            <w:r w:rsidRPr="00CA2C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образовательная школа</w:t>
            </w:r>
            <w:r w:rsidR="003D0490" w:rsidRPr="00332AB2">
              <w:rPr>
                <w:rFonts w:ascii="Times New Roman" w:hAnsi="Times New Roman"/>
                <w:sz w:val="24"/>
                <w:szCs w:val="24"/>
              </w:rPr>
              <w:t xml:space="preserve"> имени Героя Советского Союза М.Г. </w:t>
            </w:r>
            <w:proofErr w:type="spellStart"/>
            <w:r w:rsidR="003D0490" w:rsidRPr="00332AB2">
              <w:rPr>
                <w:rFonts w:ascii="Times New Roman" w:hAnsi="Times New Roman"/>
                <w:sz w:val="24"/>
                <w:szCs w:val="24"/>
              </w:rPr>
              <w:t>Гуреева</w:t>
            </w:r>
            <w:proofErr w:type="spellEnd"/>
            <w:r w:rsidR="003D0490" w:rsidRPr="00332A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527F" w14:textId="69718C5F" w:rsidR="003D0490" w:rsidRPr="00332AB2" w:rsidRDefault="003D0490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431350, Республика Мордовия, г.</w:t>
            </w:r>
            <w:r w:rsidR="000C5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AB2">
              <w:rPr>
                <w:rFonts w:ascii="Times New Roman" w:hAnsi="Times New Roman"/>
                <w:sz w:val="24"/>
                <w:szCs w:val="24"/>
              </w:rPr>
              <w:t>Ковылкино, ул.</w:t>
            </w:r>
            <w:r w:rsidR="000C5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AB2">
              <w:rPr>
                <w:rFonts w:ascii="Times New Roman" w:hAnsi="Times New Roman"/>
                <w:sz w:val="24"/>
                <w:szCs w:val="24"/>
              </w:rPr>
              <w:t>Щорса, д.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86CC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AB2">
              <w:rPr>
                <w:rFonts w:ascii="Times New Roman" w:hAnsi="Times New Roman"/>
                <w:sz w:val="24"/>
                <w:szCs w:val="24"/>
              </w:rPr>
              <w:t>Карчина</w:t>
            </w:r>
            <w:proofErr w:type="spellEnd"/>
            <w:r w:rsidRPr="00332AB2">
              <w:rPr>
                <w:rFonts w:ascii="Times New Roman" w:hAnsi="Times New Roman"/>
                <w:sz w:val="24"/>
                <w:szCs w:val="24"/>
              </w:rPr>
              <w:t xml:space="preserve"> Наталия Николаевна, </w:t>
            </w:r>
          </w:p>
          <w:p w14:paraId="100118FA" w14:textId="181E2EA4" w:rsidR="003D0490" w:rsidRPr="00332AB2" w:rsidRDefault="003D0490" w:rsidP="00332AB2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40AD" w14:textId="77777777" w:rsidR="003D0490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8 (834-53) 2-19-39</w:t>
            </w:r>
          </w:p>
          <w:p w14:paraId="1527F2A2" w14:textId="122CF5AE" w:rsidR="000C50B8" w:rsidRPr="00332AB2" w:rsidRDefault="000C50B8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8-987-571-79-7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F317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Style w:val="val"/>
                <w:rFonts w:ascii="Times New Roman" w:hAnsi="Times New Roman"/>
                <w:sz w:val="24"/>
                <w:szCs w:val="24"/>
              </w:rPr>
            </w:pPr>
            <w:hyperlink r:id="rId21" w:history="1">
              <w:r w:rsidRPr="00332AB2">
                <w:rPr>
                  <w:rStyle w:val="a3"/>
                  <w:rFonts w:ascii="Times New Roman" w:hAnsi="Times New Roman"/>
                  <w:sz w:val="24"/>
                  <w:szCs w:val="24"/>
                </w:rPr>
                <w:t>school6kov@yandex.ru</w:t>
              </w:r>
            </w:hyperlink>
          </w:p>
          <w:p w14:paraId="1EE182B6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490" w:rsidRPr="00332AB2" w14:paraId="042C88DE" w14:textId="77777777" w:rsidTr="000C50B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0930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3EF9" w14:textId="77777777" w:rsidR="003D0490" w:rsidRPr="00332AB2" w:rsidRDefault="003D0490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Кочкуровский район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8358" w14:textId="22ED68D9" w:rsidR="003D0490" w:rsidRPr="00332AB2" w:rsidRDefault="00C604B5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CBE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="000C50B8" w:rsidRPr="00CA2CBE">
              <w:rPr>
                <w:rFonts w:ascii="Times New Roman" w:hAnsi="Times New Roman"/>
                <w:sz w:val="24"/>
                <w:szCs w:val="24"/>
              </w:rPr>
              <w:t xml:space="preserve">учреждение </w:t>
            </w:r>
            <w:r w:rsidR="000C50B8" w:rsidRPr="00332AB2">
              <w:rPr>
                <w:rFonts w:ascii="Times New Roman" w:hAnsi="Times New Roman"/>
                <w:sz w:val="24"/>
                <w:szCs w:val="24"/>
              </w:rPr>
              <w:t xml:space="preserve">«Кочкуровская </w:t>
            </w:r>
            <w:r w:rsidR="000C50B8" w:rsidRPr="00CA2CBE">
              <w:rPr>
                <w:rFonts w:ascii="Times New Roman" w:hAnsi="Times New Roman"/>
                <w:color w:val="000000"/>
                <w:sz w:val="24"/>
                <w:szCs w:val="24"/>
              </w:rPr>
              <w:t>средняя</w:t>
            </w:r>
            <w:r w:rsidRPr="00CA2C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образовательная школа</w:t>
            </w:r>
            <w:r w:rsidR="003D0490" w:rsidRPr="00332A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72E1" w14:textId="7DC7C88E" w:rsidR="003D0490" w:rsidRPr="00332AB2" w:rsidRDefault="003D0490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431580, Республика Мордовия, Кочкуровский район, с.</w:t>
            </w:r>
            <w:r w:rsidR="000C5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AB2">
              <w:rPr>
                <w:rFonts w:ascii="Times New Roman" w:hAnsi="Times New Roman"/>
                <w:sz w:val="24"/>
                <w:szCs w:val="24"/>
              </w:rPr>
              <w:t>Кочкурово, ул.</w:t>
            </w:r>
            <w:r w:rsidR="000C5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AB2">
              <w:rPr>
                <w:rFonts w:ascii="Times New Roman" w:hAnsi="Times New Roman"/>
                <w:sz w:val="24"/>
                <w:szCs w:val="24"/>
              </w:rPr>
              <w:t>Школьная, д.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93DB" w14:textId="77777777" w:rsidR="003D0490" w:rsidRPr="00332AB2" w:rsidRDefault="003D0490" w:rsidP="00332A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Пяткин Василий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EFDB" w14:textId="77777777" w:rsidR="003D0490" w:rsidRPr="00332AB2" w:rsidRDefault="003D0490" w:rsidP="00332A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8(83439)2-14-74,</w:t>
            </w:r>
          </w:p>
          <w:p w14:paraId="74AF8058" w14:textId="77777777" w:rsidR="003D0490" w:rsidRPr="00332AB2" w:rsidRDefault="003D0490" w:rsidP="00332A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891707261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9D5E" w14:textId="77777777" w:rsidR="003D0490" w:rsidRPr="00332AB2" w:rsidRDefault="003D0490" w:rsidP="00332A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Pr="00332AB2">
                <w:rPr>
                  <w:rStyle w:val="a3"/>
                  <w:rFonts w:ascii="Times New Roman" w:hAnsi="Times New Roman"/>
                  <w:sz w:val="24"/>
                  <w:szCs w:val="24"/>
                </w:rPr>
                <w:t>kr53325@mail.ru</w:t>
              </w:r>
            </w:hyperlink>
          </w:p>
          <w:p w14:paraId="0330DA1F" w14:textId="77777777" w:rsidR="003D0490" w:rsidRPr="00332AB2" w:rsidRDefault="003D0490" w:rsidP="00332A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490" w:rsidRPr="00332AB2" w14:paraId="3DC196CE" w14:textId="77777777" w:rsidTr="000C50B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6991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C3FE" w14:textId="77777777" w:rsidR="003D0490" w:rsidRPr="00332AB2" w:rsidRDefault="003D0490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Краснослободский район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E083" w14:textId="43DD8715" w:rsidR="003D0490" w:rsidRPr="00332AB2" w:rsidRDefault="00C604B5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CBE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="000C50B8" w:rsidRPr="00CA2CBE">
              <w:rPr>
                <w:rFonts w:ascii="Times New Roman" w:hAnsi="Times New Roman"/>
                <w:sz w:val="24"/>
                <w:szCs w:val="24"/>
              </w:rPr>
              <w:t xml:space="preserve">учреждение </w:t>
            </w:r>
            <w:r w:rsidR="000C50B8" w:rsidRPr="00332AB2">
              <w:rPr>
                <w:rFonts w:ascii="Times New Roman" w:hAnsi="Times New Roman"/>
                <w:sz w:val="24"/>
                <w:szCs w:val="24"/>
              </w:rPr>
              <w:t>«</w:t>
            </w:r>
            <w:r w:rsidR="003D0490" w:rsidRPr="00332AB2">
              <w:rPr>
                <w:rFonts w:ascii="Times New Roman" w:hAnsi="Times New Roman"/>
                <w:sz w:val="24"/>
                <w:szCs w:val="24"/>
              </w:rPr>
              <w:t xml:space="preserve">Сивинская </w:t>
            </w:r>
            <w:r>
              <w:rPr>
                <w:rFonts w:ascii="Times New Roman" w:hAnsi="Times New Roman"/>
                <w:sz w:val="24"/>
                <w:szCs w:val="24"/>
              </w:rPr>
              <w:t>основная</w:t>
            </w:r>
            <w:r w:rsidRPr="00CA2C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A2CBE"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ая школа</w:t>
            </w:r>
            <w:r w:rsidR="003D0490" w:rsidRPr="00332A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B12B" w14:textId="249411AA" w:rsidR="003D0490" w:rsidRPr="00332AB2" w:rsidRDefault="003D0490" w:rsidP="00332AB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color w:val="000000"/>
                <w:sz w:val="24"/>
                <w:szCs w:val="24"/>
              </w:rPr>
              <w:t>431295, Республика Мордовия, Краснослободский район, село Сивинь, ул.</w:t>
            </w:r>
            <w:r w:rsidR="000C50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2AB2">
              <w:rPr>
                <w:rFonts w:ascii="Times New Roman" w:hAnsi="Times New Roman"/>
                <w:color w:val="000000"/>
                <w:sz w:val="24"/>
                <w:szCs w:val="24"/>
              </w:rPr>
              <w:t>Садовая д.10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8221" w14:textId="77777777" w:rsidR="003D0490" w:rsidRPr="00332AB2" w:rsidRDefault="003D0490" w:rsidP="00332AB2">
            <w:pPr>
              <w:tabs>
                <w:tab w:val="right" w:pos="696"/>
              </w:tabs>
              <w:spacing w:line="240" w:lineRule="auto"/>
              <w:jc w:val="center"/>
              <w:rPr>
                <w:rFonts w:ascii="Times New Roman" w:eastAsia="NSimSu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Пряхина Екатер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0D53" w14:textId="44EDF996" w:rsidR="003D0490" w:rsidRPr="00332AB2" w:rsidRDefault="003D0490" w:rsidP="00332A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8(8-3443)2-71-15</w:t>
            </w:r>
            <w:r w:rsidR="0066091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653DAC0" w14:textId="108B23ED" w:rsidR="003D0490" w:rsidRPr="00332AB2" w:rsidRDefault="003D0490" w:rsidP="00332A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896033734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0166" w14:textId="77777777" w:rsidR="003D0490" w:rsidRPr="00332AB2" w:rsidRDefault="003D0490" w:rsidP="00332A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Pr="00332AB2">
                <w:rPr>
                  <w:rStyle w:val="a3"/>
                  <w:rFonts w:ascii="Times New Roman" w:hAnsi="Times New Roman"/>
                  <w:sz w:val="24"/>
                  <w:szCs w:val="24"/>
                </w:rPr>
                <w:t>sivin31@rambler.ru</w:t>
              </w:r>
            </w:hyperlink>
          </w:p>
          <w:p w14:paraId="23CE4D18" w14:textId="77777777" w:rsidR="003D0490" w:rsidRPr="00332AB2" w:rsidRDefault="003D0490" w:rsidP="00332A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705D8C" w14:textId="77777777" w:rsidR="003D0490" w:rsidRPr="00332AB2" w:rsidRDefault="003D0490" w:rsidP="00332A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490" w:rsidRPr="00332AB2" w14:paraId="079081D2" w14:textId="77777777" w:rsidTr="000C50B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3999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777A" w14:textId="77777777" w:rsidR="003D0490" w:rsidRPr="00332AB2" w:rsidRDefault="003D0490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2AB2">
              <w:rPr>
                <w:rFonts w:ascii="Times New Roman" w:hAnsi="Times New Roman"/>
                <w:sz w:val="24"/>
                <w:szCs w:val="24"/>
              </w:rPr>
              <w:t>Краснослободский  район</w:t>
            </w:r>
            <w:proofErr w:type="gramEnd"/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5570" w14:textId="15CCDEA6" w:rsidR="003D0490" w:rsidRPr="00332AB2" w:rsidRDefault="00C604B5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CBE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="000C50B8" w:rsidRPr="00CA2CBE">
              <w:rPr>
                <w:rFonts w:ascii="Times New Roman" w:hAnsi="Times New Roman"/>
                <w:sz w:val="24"/>
                <w:szCs w:val="24"/>
              </w:rPr>
              <w:t xml:space="preserve">учреждение </w:t>
            </w:r>
            <w:r w:rsidR="000C50B8" w:rsidRPr="00332AB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0C50B8" w:rsidRPr="00332AB2">
              <w:rPr>
                <w:rFonts w:ascii="Times New Roman" w:hAnsi="Times New Roman"/>
                <w:sz w:val="24"/>
                <w:szCs w:val="24"/>
              </w:rPr>
              <w:t>Гуменская</w:t>
            </w:r>
            <w:proofErr w:type="spellEnd"/>
            <w:r w:rsidR="000C50B8" w:rsidRPr="00332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50B8" w:rsidRPr="00CA2CBE">
              <w:rPr>
                <w:rFonts w:ascii="Times New Roman" w:hAnsi="Times New Roman"/>
                <w:color w:val="000000"/>
                <w:sz w:val="24"/>
                <w:szCs w:val="24"/>
              </w:rPr>
              <w:t>средняя</w:t>
            </w:r>
            <w:r w:rsidRPr="00CA2C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образовательная </w:t>
            </w:r>
            <w:r w:rsidR="000C50B8" w:rsidRPr="00CA2CBE">
              <w:rPr>
                <w:rFonts w:ascii="Times New Roman" w:hAnsi="Times New Roman"/>
                <w:color w:val="000000"/>
                <w:sz w:val="24"/>
                <w:szCs w:val="24"/>
              </w:rPr>
              <w:t>школа</w:t>
            </w:r>
            <w:r w:rsidR="000C50B8" w:rsidRPr="00332A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ACE3" w14:textId="0BE4D983" w:rsidR="003D0490" w:rsidRPr="00332AB2" w:rsidRDefault="003D0490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431274, Республика Мордовия, Краснослободский район, с.</w:t>
            </w:r>
            <w:r w:rsidR="000C5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2AB2">
              <w:rPr>
                <w:rFonts w:ascii="Times New Roman" w:hAnsi="Times New Roman"/>
                <w:sz w:val="24"/>
                <w:szCs w:val="24"/>
              </w:rPr>
              <w:t>Гумны</w:t>
            </w:r>
            <w:proofErr w:type="spellEnd"/>
            <w:r w:rsidRPr="00332AB2">
              <w:rPr>
                <w:rFonts w:ascii="Times New Roman" w:hAnsi="Times New Roman"/>
                <w:sz w:val="24"/>
                <w:szCs w:val="24"/>
              </w:rPr>
              <w:t>, ул.</w:t>
            </w:r>
            <w:r w:rsidR="000C5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AB2">
              <w:rPr>
                <w:rFonts w:ascii="Times New Roman" w:hAnsi="Times New Roman"/>
                <w:sz w:val="24"/>
                <w:szCs w:val="24"/>
              </w:rPr>
              <w:t>Молодежная, д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9F0E" w14:textId="77777777" w:rsidR="003D0490" w:rsidRPr="00332AB2" w:rsidRDefault="003D0490" w:rsidP="00332A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AB2">
              <w:rPr>
                <w:rFonts w:ascii="Times New Roman" w:hAnsi="Times New Roman"/>
                <w:sz w:val="24"/>
                <w:szCs w:val="24"/>
              </w:rPr>
              <w:t>Жигорев</w:t>
            </w:r>
            <w:proofErr w:type="spellEnd"/>
            <w:r w:rsidRPr="00332AB2">
              <w:rPr>
                <w:rFonts w:ascii="Times New Roman" w:hAnsi="Times New Roman"/>
                <w:sz w:val="24"/>
                <w:szCs w:val="24"/>
              </w:rPr>
              <w:t xml:space="preserve"> Борис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B4CD" w14:textId="0D36F614" w:rsidR="003D0490" w:rsidRPr="00332AB2" w:rsidRDefault="003D0490" w:rsidP="00332A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8(8-3443)2-66-15</w:t>
            </w:r>
            <w:r w:rsidR="0066091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6DEF8B5" w14:textId="04355628" w:rsidR="003D0490" w:rsidRPr="00332AB2" w:rsidRDefault="003D0490" w:rsidP="00332A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8906378233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2899" w14:textId="77777777" w:rsidR="003D0490" w:rsidRPr="00332AB2" w:rsidRDefault="003D0490" w:rsidP="00332A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Pr="00332AB2">
                <w:rPr>
                  <w:rStyle w:val="a3"/>
                  <w:rFonts w:ascii="Times New Roman" w:hAnsi="Times New Roman"/>
                  <w:sz w:val="24"/>
                  <w:szCs w:val="24"/>
                </w:rPr>
                <w:t>gumnysk@mail.ru</w:t>
              </w:r>
            </w:hyperlink>
          </w:p>
          <w:p w14:paraId="453A3E30" w14:textId="77777777" w:rsidR="003D0490" w:rsidRPr="00332AB2" w:rsidRDefault="003D0490" w:rsidP="00332A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67091A6" w14:textId="77777777" w:rsidR="003D0490" w:rsidRPr="00332AB2" w:rsidRDefault="003D0490" w:rsidP="00332A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490" w:rsidRPr="00332AB2" w14:paraId="2E019AF9" w14:textId="77777777" w:rsidTr="000C50B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1A13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1B00" w14:textId="77777777" w:rsidR="003D0490" w:rsidRPr="00332AB2" w:rsidRDefault="003D0490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Лямбирский район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AF83" w14:textId="67735077" w:rsidR="003D0490" w:rsidRPr="00332AB2" w:rsidRDefault="003D0490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МОУ «</w:t>
            </w:r>
            <w:r w:rsidR="000C50B8" w:rsidRPr="00332AB2">
              <w:rPr>
                <w:rFonts w:ascii="Times New Roman" w:hAnsi="Times New Roman"/>
                <w:sz w:val="24"/>
                <w:szCs w:val="24"/>
              </w:rPr>
              <w:t xml:space="preserve">Александровская </w:t>
            </w:r>
            <w:r w:rsidR="000C50B8" w:rsidRPr="00CA2CBE">
              <w:rPr>
                <w:rFonts w:ascii="Times New Roman" w:hAnsi="Times New Roman"/>
                <w:color w:val="000000"/>
                <w:sz w:val="24"/>
                <w:szCs w:val="24"/>
              </w:rPr>
              <w:t>средняя</w:t>
            </w:r>
            <w:r w:rsidR="00C604B5" w:rsidRPr="00CA2C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604B5" w:rsidRPr="00CA2CB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щеобразовательная </w:t>
            </w:r>
            <w:r w:rsidR="000C50B8" w:rsidRPr="00CA2CBE">
              <w:rPr>
                <w:rFonts w:ascii="Times New Roman" w:hAnsi="Times New Roman"/>
                <w:color w:val="000000"/>
                <w:sz w:val="24"/>
                <w:szCs w:val="24"/>
              </w:rPr>
              <w:t>школа</w:t>
            </w:r>
            <w:r w:rsidR="000C50B8" w:rsidRPr="00332A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E645" w14:textId="2A772C3A" w:rsidR="003D0490" w:rsidRPr="00332AB2" w:rsidRDefault="003D0490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31518 Лямбирский </w:t>
            </w:r>
            <w:r w:rsidR="000C50B8" w:rsidRPr="00332AB2">
              <w:rPr>
                <w:rFonts w:ascii="Times New Roman" w:hAnsi="Times New Roman"/>
                <w:sz w:val="24"/>
                <w:szCs w:val="24"/>
              </w:rPr>
              <w:t>район, с.</w:t>
            </w:r>
            <w:r w:rsidR="000C5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AB2"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ка, ул.</w:t>
            </w:r>
            <w:r w:rsidR="000C5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AB2">
              <w:rPr>
                <w:rFonts w:ascii="Times New Roman" w:hAnsi="Times New Roman"/>
                <w:sz w:val="24"/>
                <w:szCs w:val="24"/>
              </w:rPr>
              <w:t>Долганова, д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8710" w14:textId="1950DA63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ишканова Светлана Геннадье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6AB9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8(83441)</w:t>
            </w:r>
          </w:p>
          <w:p w14:paraId="4348FF8F" w14:textId="77777777" w:rsidR="003D0490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2-64-09</w:t>
            </w:r>
          </w:p>
          <w:p w14:paraId="01DE02FE" w14:textId="6280D9ED" w:rsidR="00660915" w:rsidRPr="00332AB2" w:rsidRDefault="00660915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8917694758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7E33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Pr="00332A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Alexan</w:t>
              </w:r>
              <w:r w:rsidRPr="00332AB2">
                <w:rPr>
                  <w:rStyle w:val="a3"/>
                  <w:rFonts w:ascii="Times New Roman" w:hAnsi="Times New Roman"/>
                  <w:sz w:val="24"/>
                  <w:szCs w:val="24"/>
                </w:rPr>
                <w:t>35@</w:t>
              </w:r>
              <w:r w:rsidRPr="00332A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oris</w:t>
              </w:r>
              <w:r w:rsidRPr="00332AB2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332A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332AB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2673FA5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Pr="00332A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Aleksandrovka</w:t>
              </w:r>
              <w:r w:rsidRPr="00332AB2">
                <w:rPr>
                  <w:rStyle w:val="a3"/>
                  <w:rFonts w:ascii="Times New Roman" w:hAnsi="Times New Roman"/>
                  <w:sz w:val="24"/>
                  <w:szCs w:val="24"/>
                </w:rPr>
                <w:t>-</w:t>
              </w:r>
              <w:r w:rsidRPr="00332A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m</w:t>
              </w:r>
              <w:r w:rsidRPr="00332AB2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Pr="00332A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332AB2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332A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332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D0490" w:rsidRPr="00332AB2" w14:paraId="3E512A4A" w14:textId="77777777" w:rsidTr="000C50B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09DE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4119" w14:textId="77777777" w:rsidR="003D0490" w:rsidRPr="00332AB2" w:rsidRDefault="003D0490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Лямбирский район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1F71" w14:textId="19D2D5F7" w:rsidR="003D0490" w:rsidRPr="00332AB2" w:rsidRDefault="00CA47FB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CBE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</w:t>
            </w:r>
            <w:r w:rsidR="000C50B8" w:rsidRPr="00CA2CBE">
              <w:rPr>
                <w:rFonts w:ascii="Times New Roman" w:hAnsi="Times New Roman"/>
                <w:sz w:val="24"/>
                <w:szCs w:val="24"/>
              </w:rPr>
              <w:t xml:space="preserve">учреждение </w:t>
            </w:r>
            <w:r w:rsidR="000C50B8" w:rsidRPr="00332AB2">
              <w:rPr>
                <w:rFonts w:ascii="Times New Roman" w:hAnsi="Times New Roman"/>
                <w:sz w:val="24"/>
                <w:szCs w:val="24"/>
              </w:rPr>
              <w:t xml:space="preserve">«Первомайская </w:t>
            </w:r>
            <w:r w:rsidR="000C50B8" w:rsidRPr="00CA2CBE">
              <w:rPr>
                <w:rFonts w:ascii="Times New Roman" w:hAnsi="Times New Roman"/>
                <w:color w:val="000000"/>
                <w:sz w:val="24"/>
                <w:szCs w:val="24"/>
              </w:rPr>
              <w:t>средняя</w:t>
            </w:r>
            <w:r w:rsidR="00C604B5" w:rsidRPr="00CA2C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образовательная </w:t>
            </w:r>
            <w:r w:rsidR="000C50B8" w:rsidRPr="00CA2CBE">
              <w:rPr>
                <w:rFonts w:ascii="Times New Roman" w:hAnsi="Times New Roman"/>
                <w:color w:val="000000"/>
                <w:sz w:val="24"/>
                <w:szCs w:val="24"/>
              </w:rPr>
              <w:t>школа</w:t>
            </w:r>
            <w:r w:rsidR="000C50B8" w:rsidRPr="00332A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1734" w14:textId="421D6FFF" w:rsidR="003D0490" w:rsidRPr="00332AB2" w:rsidRDefault="003D0490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431530, Республика Мордовия, Лямбирский район, с.</w:t>
            </w:r>
            <w:r w:rsidR="003439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AB2">
              <w:rPr>
                <w:rFonts w:ascii="Times New Roman" w:hAnsi="Times New Roman"/>
                <w:sz w:val="24"/>
                <w:szCs w:val="24"/>
              </w:rPr>
              <w:t>Первомайск, ул.</w:t>
            </w:r>
            <w:r w:rsidR="003439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AB2">
              <w:rPr>
                <w:rFonts w:ascii="Times New Roman" w:hAnsi="Times New Roman"/>
                <w:sz w:val="24"/>
                <w:szCs w:val="24"/>
              </w:rPr>
              <w:t>Центральная, д.18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E5AC" w14:textId="4844FCC5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AB2">
              <w:rPr>
                <w:rFonts w:ascii="Times New Roman" w:hAnsi="Times New Roman"/>
                <w:sz w:val="24"/>
                <w:szCs w:val="24"/>
              </w:rPr>
              <w:t>Таратынов</w:t>
            </w:r>
            <w:proofErr w:type="spellEnd"/>
            <w:r w:rsidRPr="00332AB2">
              <w:rPr>
                <w:rFonts w:ascii="Times New Roman" w:hAnsi="Times New Roman"/>
                <w:sz w:val="24"/>
                <w:szCs w:val="24"/>
              </w:rPr>
              <w:t xml:space="preserve"> Сергей Борисович</w:t>
            </w:r>
          </w:p>
          <w:p w14:paraId="13FCC88F" w14:textId="2F46E4B9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DDF4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8(83441)</w:t>
            </w:r>
          </w:p>
          <w:p w14:paraId="0DB81EC3" w14:textId="77777777" w:rsidR="003D0490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2-76-55</w:t>
            </w:r>
          </w:p>
          <w:p w14:paraId="139DC8D6" w14:textId="6B80D3A9" w:rsidR="00660915" w:rsidRPr="00332AB2" w:rsidRDefault="00660915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8927185207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8280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Pr="00332AB2">
                <w:rPr>
                  <w:rStyle w:val="a3"/>
                  <w:rFonts w:ascii="Times New Roman" w:hAnsi="Times New Roman"/>
                  <w:sz w:val="24"/>
                  <w:szCs w:val="24"/>
                  <w:vertAlign w:val="subscript"/>
                </w:rPr>
                <w:t>pervom</w:t>
              </w:r>
              <w:r w:rsidRPr="00332AB2">
                <w:rPr>
                  <w:rStyle w:val="a3"/>
                  <w:rFonts w:ascii="Times New Roman" w:hAnsi="Times New Roman"/>
                  <w:sz w:val="24"/>
                  <w:szCs w:val="24"/>
                  <w:vertAlign w:val="subscript"/>
                  <w:lang w:val="en-US"/>
                </w:rPr>
                <w:t>schule</w:t>
              </w:r>
              <w:r w:rsidRPr="00332AB2">
                <w:rPr>
                  <w:rStyle w:val="a3"/>
                  <w:rFonts w:ascii="Times New Roman" w:hAnsi="Times New Roman"/>
                  <w:sz w:val="24"/>
                  <w:szCs w:val="24"/>
                  <w:vertAlign w:val="subscript"/>
                </w:rPr>
                <w:t>@</w:t>
              </w:r>
              <w:r w:rsidRPr="00332AB2">
                <w:rPr>
                  <w:rStyle w:val="a3"/>
                  <w:rFonts w:ascii="Times New Roman" w:hAnsi="Times New Roman"/>
                  <w:sz w:val="24"/>
                  <w:szCs w:val="24"/>
                  <w:vertAlign w:val="subscript"/>
                  <w:lang w:val="en-US"/>
                </w:rPr>
                <w:t>yandex</w:t>
              </w:r>
              <w:r w:rsidRPr="00332AB2">
                <w:rPr>
                  <w:rStyle w:val="a3"/>
                  <w:rFonts w:ascii="Times New Roman" w:hAnsi="Times New Roman"/>
                  <w:sz w:val="24"/>
                  <w:szCs w:val="24"/>
                  <w:vertAlign w:val="subscript"/>
                </w:rPr>
                <w:t>.</w:t>
              </w:r>
              <w:proofErr w:type="spellStart"/>
              <w:r w:rsidRPr="00332AB2">
                <w:rPr>
                  <w:rStyle w:val="a3"/>
                  <w:rFonts w:ascii="Times New Roman" w:hAnsi="Times New Roman"/>
                  <w:sz w:val="24"/>
                  <w:szCs w:val="24"/>
                  <w:vertAlign w:val="subscript"/>
                </w:rPr>
                <w:t>ru</w:t>
              </w:r>
              <w:proofErr w:type="spellEnd"/>
            </w:hyperlink>
          </w:p>
        </w:tc>
      </w:tr>
      <w:tr w:rsidR="003D0490" w:rsidRPr="00332AB2" w14:paraId="6C4C4615" w14:textId="77777777" w:rsidTr="000C50B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1ECA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1748" w14:textId="77777777" w:rsidR="003D0490" w:rsidRPr="00332AB2" w:rsidRDefault="003D0490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Ромодановский район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EE37" w14:textId="1E2EA00D" w:rsidR="003D0490" w:rsidRPr="00332AB2" w:rsidRDefault="00C604B5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CBE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="000C50B8" w:rsidRPr="00CA2CBE">
              <w:rPr>
                <w:rFonts w:ascii="Times New Roman" w:hAnsi="Times New Roman"/>
                <w:sz w:val="24"/>
                <w:szCs w:val="24"/>
              </w:rPr>
              <w:t xml:space="preserve">учреждение </w:t>
            </w:r>
            <w:r w:rsidR="000C50B8" w:rsidRPr="00332AB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0C50B8" w:rsidRPr="00332AB2">
              <w:rPr>
                <w:rFonts w:ascii="Times New Roman" w:hAnsi="Times New Roman"/>
                <w:sz w:val="24"/>
                <w:szCs w:val="24"/>
              </w:rPr>
              <w:t>Красноузельская</w:t>
            </w:r>
            <w:proofErr w:type="spellEnd"/>
            <w:r w:rsidR="000C50B8" w:rsidRPr="00332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50B8" w:rsidRPr="00CA2CBE">
              <w:rPr>
                <w:rFonts w:ascii="Times New Roman" w:hAnsi="Times New Roman"/>
                <w:color w:val="000000"/>
                <w:sz w:val="24"/>
                <w:szCs w:val="24"/>
              </w:rPr>
              <w:t>средняя</w:t>
            </w:r>
            <w:r w:rsidRPr="00CA2C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образовательная </w:t>
            </w:r>
            <w:r w:rsidR="000C50B8" w:rsidRPr="00CA2CBE">
              <w:rPr>
                <w:rFonts w:ascii="Times New Roman" w:hAnsi="Times New Roman"/>
                <w:color w:val="000000"/>
                <w:sz w:val="24"/>
                <w:szCs w:val="24"/>
              </w:rPr>
              <w:t>школа</w:t>
            </w:r>
            <w:r w:rsidR="000C50B8" w:rsidRPr="00332A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6B48" w14:textId="5424363B" w:rsidR="003D0490" w:rsidRPr="00332AB2" w:rsidRDefault="003D0490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431618, Республика Мордовия, Ромодановский район, п.</w:t>
            </w:r>
            <w:r w:rsidR="003439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AB2">
              <w:rPr>
                <w:rFonts w:ascii="Times New Roman" w:hAnsi="Times New Roman"/>
                <w:sz w:val="24"/>
                <w:szCs w:val="24"/>
              </w:rPr>
              <w:t>Красный Узел, ул.</w:t>
            </w:r>
            <w:r w:rsidR="003439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AB2">
              <w:rPr>
                <w:rFonts w:ascii="Times New Roman" w:hAnsi="Times New Roman"/>
                <w:sz w:val="24"/>
                <w:szCs w:val="24"/>
              </w:rPr>
              <w:t>Школьная, д.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AEBB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AB2">
              <w:rPr>
                <w:rFonts w:ascii="Times New Roman" w:hAnsi="Times New Roman"/>
                <w:sz w:val="24"/>
                <w:szCs w:val="24"/>
              </w:rPr>
              <w:t>Бундаева</w:t>
            </w:r>
            <w:proofErr w:type="spellEnd"/>
            <w:r w:rsidRPr="00332AB2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FC39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8(83438) 2-69-61</w:t>
            </w:r>
          </w:p>
          <w:p w14:paraId="7DCAEAB3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89513416574,</w:t>
            </w:r>
          </w:p>
          <w:p w14:paraId="6C9AC69E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8917695077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8354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28" w:history="1">
              <w:r w:rsidRPr="00332AB2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kruzel@mail.ru</w:t>
              </w:r>
            </w:hyperlink>
          </w:p>
          <w:p w14:paraId="2934DE98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490" w:rsidRPr="00332AB2" w14:paraId="34090DB5" w14:textId="77777777" w:rsidTr="000C50B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7DCD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A25" w14:textId="77777777" w:rsidR="003D0490" w:rsidRPr="00332AB2" w:rsidRDefault="003D0490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Рузаевский район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2421" w14:textId="494A2485" w:rsidR="003D0490" w:rsidRPr="00332AB2" w:rsidRDefault="00C604B5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CBE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="000C50B8" w:rsidRPr="00CA2CBE">
              <w:rPr>
                <w:rFonts w:ascii="Times New Roman" w:hAnsi="Times New Roman"/>
                <w:sz w:val="24"/>
                <w:szCs w:val="24"/>
              </w:rPr>
              <w:t xml:space="preserve">учреждение </w:t>
            </w:r>
            <w:r w:rsidR="000C50B8" w:rsidRPr="00332AB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CA2CBE">
              <w:rPr>
                <w:rFonts w:ascii="Times New Roman" w:hAnsi="Times New Roman"/>
                <w:color w:val="000000"/>
                <w:sz w:val="24"/>
                <w:szCs w:val="24"/>
              </w:rPr>
              <w:t>редняя общеобразовательная школа</w:t>
            </w:r>
            <w:r w:rsidRPr="00332AB2">
              <w:rPr>
                <w:rFonts w:ascii="Times New Roman" w:hAnsi="Times New Roman"/>
                <w:sz w:val="24"/>
                <w:szCs w:val="24"/>
              </w:rPr>
              <w:t>»</w:t>
            </w:r>
            <w:r w:rsidR="003D0490" w:rsidRPr="00332AB2">
              <w:rPr>
                <w:rFonts w:ascii="Times New Roman" w:hAnsi="Times New Roman"/>
                <w:sz w:val="24"/>
                <w:szCs w:val="24"/>
              </w:rPr>
              <w:t xml:space="preserve"> № 7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D50A" w14:textId="421C5EE2" w:rsidR="003D0490" w:rsidRPr="00332AB2" w:rsidRDefault="003D0490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431444, Республика Мордовия, г.</w:t>
            </w:r>
            <w:r w:rsidR="00660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AB2">
              <w:rPr>
                <w:rFonts w:ascii="Times New Roman" w:hAnsi="Times New Roman"/>
                <w:sz w:val="24"/>
                <w:szCs w:val="24"/>
              </w:rPr>
              <w:t>Рузаевка, ул.</w:t>
            </w:r>
            <w:r w:rsidR="00660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AB2">
              <w:rPr>
                <w:rFonts w:ascii="Times New Roman" w:hAnsi="Times New Roman"/>
                <w:sz w:val="24"/>
                <w:szCs w:val="24"/>
              </w:rPr>
              <w:t>Маяковского, д.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1D8B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 xml:space="preserve">Ахмеров Наиль </w:t>
            </w:r>
            <w:proofErr w:type="spellStart"/>
            <w:r w:rsidRPr="00332AB2">
              <w:rPr>
                <w:rFonts w:ascii="Times New Roman" w:hAnsi="Times New Roman"/>
                <w:sz w:val="24"/>
                <w:szCs w:val="24"/>
              </w:rPr>
              <w:t>Раисович</w:t>
            </w:r>
            <w:proofErr w:type="spellEnd"/>
            <w:r w:rsidRPr="00332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31A4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892764448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39BF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Pr="00332AB2">
                <w:rPr>
                  <w:rStyle w:val="a3"/>
                  <w:rFonts w:ascii="Times New Roman" w:hAnsi="Times New Roman"/>
                  <w:sz w:val="24"/>
                  <w:szCs w:val="24"/>
                </w:rPr>
                <w:t>sosh7ruz@yandex.ru</w:t>
              </w:r>
            </w:hyperlink>
            <w:r w:rsidRPr="00332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D0490" w:rsidRPr="00332AB2" w14:paraId="1612FDE5" w14:textId="77777777" w:rsidTr="000C50B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B0DF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3CDF" w14:textId="77777777" w:rsidR="003D0490" w:rsidRPr="00332AB2" w:rsidRDefault="003D0490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Рузаевский район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F308" w14:textId="4920BEE1" w:rsidR="003D0490" w:rsidRPr="00332AB2" w:rsidRDefault="00C604B5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CBE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="00660915" w:rsidRPr="00CA2CBE">
              <w:rPr>
                <w:rFonts w:ascii="Times New Roman" w:hAnsi="Times New Roman"/>
                <w:sz w:val="24"/>
                <w:szCs w:val="24"/>
              </w:rPr>
              <w:t xml:space="preserve">учреждение </w:t>
            </w:r>
            <w:r w:rsidR="00660915" w:rsidRPr="00332AB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60915" w:rsidRPr="00332AB2">
              <w:rPr>
                <w:rFonts w:ascii="Times New Roman" w:hAnsi="Times New Roman"/>
                <w:sz w:val="24"/>
                <w:szCs w:val="24"/>
              </w:rPr>
              <w:t>Приреченская</w:t>
            </w:r>
            <w:proofErr w:type="spellEnd"/>
            <w:r w:rsidR="00660915" w:rsidRPr="00332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0915" w:rsidRPr="00CA2CBE">
              <w:rPr>
                <w:rFonts w:ascii="Times New Roman" w:hAnsi="Times New Roman"/>
                <w:color w:val="000000"/>
                <w:sz w:val="24"/>
                <w:szCs w:val="24"/>
              </w:rPr>
              <w:t>средняя</w:t>
            </w:r>
            <w:r w:rsidRPr="00CA2C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образовательная школа</w:t>
            </w:r>
            <w:r w:rsidR="003D0490" w:rsidRPr="00332A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4057" w14:textId="6669936F" w:rsidR="003D0490" w:rsidRPr="00332AB2" w:rsidRDefault="003D0490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431479 Рузаевский район, пос.</w:t>
            </w:r>
            <w:r w:rsidR="00660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2AB2">
              <w:rPr>
                <w:rFonts w:ascii="Times New Roman" w:hAnsi="Times New Roman"/>
                <w:sz w:val="24"/>
                <w:szCs w:val="24"/>
              </w:rPr>
              <w:t>Левженский</w:t>
            </w:r>
            <w:proofErr w:type="spellEnd"/>
            <w:r w:rsidRPr="00332AB2">
              <w:rPr>
                <w:rFonts w:ascii="Times New Roman" w:hAnsi="Times New Roman"/>
                <w:sz w:val="24"/>
                <w:szCs w:val="24"/>
              </w:rPr>
              <w:t>, ул.</w:t>
            </w:r>
            <w:r w:rsidR="00660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AB2">
              <w:rPr>
                <w:rFonts w:ascii="Times New Roman" w:hAnsi="Times New Roman"/>
                <w:sz w:val="24"/>
                <w:szCs w:val="24"/>
              </w:rPr>
              <w:t>Школьная, д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F1D0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AB2">
              <w:rPr>
                <w:rFonts w:ascii="Times New Roman" w:hAnsi="Times New Roman"/>
                <w:sz w:val="24"/>
                <w:szCs w:val="24"/>
              </w:rPr>
              <w:t>Шуюпова</w:t>
            </w:r>
            <w:proofErr w:type="spellEnd"/>
            <w:r w:rsidRPr="00332AB2">
              <w:rPr>
                <w:rFonts w:ascii="Times New Roman" w:hAnsi="Times New Roman"/>
                <w:sz w:val="24"/>
                <w:szCs w:val="24"/>
              </w:rPr>
              <w:t xml:space="preserve"> Галина Фед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A210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8927977932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100F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Pr="00332AB2">
                <w:rPr>
                  <w:rStyle w:val="a3"/>
                  <w:rFonts w:ascii="Times New Roman" w:hAnsi="Times New Roman"/>
                  <w:sz w:val="24"/>
                  <w:szCs w:val="24"/>
                </w:rPr>
                <w:t>ms.sgf24@mail.ru</w:t>
              </w:r>
            </w:hyperlink>
            <w:r w:rsidRPr="00332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D0490" w:rsidRPr="00332AB2" w14:paraId="1EB5E3AD" w14:textId="77777777" w:rsidTr="000C50B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09FD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19E9" w14:textId="77777777" w:rsidR="003D0490" w:rsidRPr="00332AB2" w:rsidRDefault="003D0490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Старошайговский район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C1CE" w14:textId="3B0C2926" w:rsidR="003D0490" w:rsidRPr="00332AB2" w:rsidRDefault="00CA47FB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CBE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 w:rsidR="003D0490" w:rsidRPr="00332AB2">
              <w:rPr>
                <w:rFonts w:ascii="Times New Roman" w:hAnsi="Times New Roman"/>
                <w:sz w:val="24"/>
                <w:szCs w:val="24"/>
              </w:rPr>
              <w:t xml:space="preserve">«Старошайговская </w:t>
            </w:r>
          </w:p>
          <w:p w14:paraId="1EA8E497" w14:textId="5526A660" w:rsidR="003D0490" w:rsidRPr="00332AB2" w:rsidRDefault="00C604B5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CBE">
              <w:rPr>
                <w:rFonts w:ascii="Times New Roman" w:hAnsi="Times New Roman"/>
                <w:color w:val="000000"/>
                <w:sz w:val="24"/>
                <w:szCs w:val="24"/>
              </w:rPr>
              <w:t>средняя общеобразовательная школа</w:t>
            </w:r>
            <w:r w:rsidRPr="00332AB2">
              <w:rPr>
                <w:rFonts w:ascii="Times New Roman" w:hAnsi="Times New Roman"/>
                <w:sz w:val="24"/>
                <w:szCs w:val="24"/>
              </w:rPr>
              <w:t>»</w:t>
            </w:r>
            <w:r w:rsidR="003D0490" w:rsidRPr="00332AB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25C8" w14:textId="5450DEB0" w:rsidR="003D0490" w:rsidRPr="00332AB2" w:rsidRDefault="003D0490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431540, Республика Мордовия, Старошайговский район, с.</w:t>
            </w:r>
            <w:r w:rsidR="00660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AB2">
              <w:rPr>
                <w:rFonts w:ascii="Times New Roman" w:hAnsi="Times New Roman"/>
                <w:sz w:val="24"/>
                <w:szCs w:val="24"/>
              </w:rPr>
              <w:t>Старое Шайгово, ул.</w:t>
            </w:r>
            <w:r w:rsidR="00660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AB2">
              <w:rPr>
                <w:rFonts w:ascii="Times New Roman" w:hAnsi="Times New Roman"/>
                <w:sz w:val="24"/>
                <w:szCs w:val="24"/>
              </w:rPr>
              <w:t xml:space="preserve">Кирова, </w:t>
            </w:r>
            <w:r w:rsidR="00660915">
              <w:rPr>
                <w:rFonts w:ascii="Times New Roman" w:hAnsi="Times New Roman"/>
                <w:sz w:val="24"/>
                <w:szCs w:val="24"/>
              </w:rPr>
              <w:t>д.</w:t>
            </w:r>
            <w:r w:rsidRPr="00332AB2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8ECB" w14:textId="43598B28" w:rsidR="003D0490" w:rsidRPr="00332AB2" w:rsidRDefault="003D0490" w:rsidP="00332A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AB2">
              <w:rPr>
                <w:rFonts w:ascii="Times New Roman" w:hAnsi="Times New Roman"/>
                <w:sz w:val="24"/>
                <w:szCs w:val="24"/>
              </w:rPr>
              <w:t>Венчакова</w:t>
            </w:r>
            <w:proofErr w:type="spellEnd"/>
            <w:r w:rsidRPr="00332AB2">
              <w:rPr>
                <w:rFonts w:ascii="Times New Roman" w:hAnsi="Times New Roman"/>
                <w:sz w:val="24"/>
                <w:szCs w:val="24"/>
              </w:rPr>
              <w:t xml:space="preserve"> Галина Григо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FC2E" w14:textId="77777777" w:rsidR="003D0490" w:rsidRPr="00332AB2" w:rsidRDefault="003D0490" w:rsidP="00332A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8(83432)-2-16-70,</w:t>
            </w:r>
          </w:p>
          <w:p w14:paraId="59B242E8" w14:textId="77777777" w:rsidR="003D0490" w:rsidRPr="00332AB2" w:rsidRDefault="003D0490" w:rsidP="00332A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8987567478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A216" w14:textId="77777777" w:rsidR="003D0490" w:rsidRPr="00332AB2" w:rsidRDefault="003D0490" w:rsidP="00332A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Pr="00332AB2">
                <w:rPr>
                  <w:rStyle w:val="a3"/>
                  <w:rFonts w:ascii="Times New Roman" w:hAnsi="Times New Roman"/>
                  <w:sz w:val="24"/>
                  <w:szCs w:val="24"/>
                </w:rPr>
                <w:t>nschkol@mail.ru</w:t>
              </w:r>
            </w:hyperlink>
          </w:p>
          <w:p w14:paraId="53FFFDBB" w14:textId="77777777" w:rsidR="003D0490" w:rsidRPr="00332AB2" w:rsidRDefault="003D0490" w:rsidP="00332A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490" w:rsidRPr="00332AB2" w14:paraId="230C4B10" w14:textId="77777777" w:rsidTr="000C50B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172C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DD14" w14:textId="77777777" w:rsidR="003D0490" w:rsidRPr="00332AB2" w:rsidRDefault="003D0490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Темниковский район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5042" w14:textId="466254FA" w:rsidR="003D0490" w:rsidRPr="00332AB2" w:rsidRDefault="00C604B5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CBE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3D0490" w:rsidRPr="00332AB2">
              <w:rPr>
                <w:rFonts w:ascii="Times New Roman" w:hAnsi="Times New Roman"/>
                <w:sz w:val="24"/>
                <w:szCs w:val="24"/>
              </w:rPr>
              <w:t>«</w:t>
            </w:r>
            <w:r w:rsidRPr="00332AB2">
              <w:rPr>
                <w:rFonts w:ascii="Times New Roman" w:hAnsi="Times New Roman"/>
                <w:sz w:val="24"/>
                <w:szCs w:val="24"/>
              </w:rPr>
              <w:t xml:space="preserve">Темниковская </w:t>
            </w:r>
            <w:r w:rsidRPr="00CA2CBE">
              <w:rPr>
                <w:rFonts w:ascii="Times New Roman" w:hAnsi="Times New Roman"/>
                <w:color w:val="000000"/>
                <w:sz w:val="24"/>
                <w:szCs w:val="24"/>
              </w:rPr>
              <w:t>средняя</w:t>
            </w:r>
            <w:r w:rsidRPr="00CA2C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образовательная школа</w:t>
            </w:r>
            <w:r w:rsidRPr="00332AB2">
              <w:rPr>
                <w:rFonts w:ascii="Times New Roman" w:hAnsi="Times New Roman"/>
                <w:sz w:val="24"/>
                <w:szCs w:val="24"/>
              </w:rPr>
              <w:t>»</w:t>
            </w:r>
            <w:r w:rsidR="003D0490" w:rsidRPr="00332AB2">
              <w:rPr>
                <w:rFonts w:ascii="Times New Roman" w:hAnsi="Times New Roman"/>
                <w:sz w:val="24"/>
                <w:szCs w:val="24"/>
              </w:rPr>
              <w:t xml:space="preserve"> имени Героя Советского Союза А.И. </w:t>
            </w:r>
            <w:proofErr w:type="spellStart"/>
            <w:r w:rsidR="003D0490" w:rsidRPr="00332AB2">
              <w:rPr>
                <w:rFonts w:ascii="Times New Roman" w:hAnsi="Times New Roman"/>
                <w:sz w:val="24"/>
                <w:szCs w:val="24"/>
              </w:rPr>
              <w:t>Семикова</w:t>
            </w:r>
            <w:proofErr w:type="spellEnd"/>
            <w:r w:rsidR="003D0490" w:rsidRPr="00332A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E7E4" w14:textId="5413C92A" w:rsidR="003D0490" w:rsidRPr="00332AB2" w:rsidRDefault="003D0490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431220, Республика Мордовия, г.</w:t>
            </w:r>
            <w:r w:rsidR="00660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AB2">
              <w:rPr>
                <w:rFonts w:ascii="Times New Roman" w:hAnsi="Times New Roman"/>
                <w:sz w:val="24"/>
                <w:szCs w:val="24"/>
              </w:rPr>
              <w:t>Темников, ул.</w:t>
            </w:r>
            <w:r w:rsidR="00660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AB2">
              <w:rPr>
                <w:rFonts w:ascii="Times New Roman" w:hAnsi="Times New Roman"/>
                <w:sz w:val="24"/>
                <w:szCs w:val="24"/>
              </w:rPr>
              <w:t>Интернатская, д.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8F3E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AB2">
              <w:rPr>
                <w:rFonts w:ascii="Times New Roman" w:hAnsi="Times New Roman"/>
                <w:sz w:val="24"/>
                <w:szCs w:val="24"/>
              </w:rPr>
              <w:t>Пиксина</w:t>
            </w:r>
            <w:proofErr w:type="spellEnd"/>
            <w:r w:rsidRPr="00332AB2">
              <w:rPr>
                <w:rFonts w:ascii="Times New Roman" w:hAnsi="Times New Roman"/>
                <w:sz w:val="24"/>
                <w:szCs w:val="24"/>
              </w:rPr>
              <w:t xml:space="preserve"> Галина Сергеевна</w:t>
            </w:r>
          </w:p>
          <w:p w14:paraId="178231BD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EEEE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8(83445)</w:t>
            </w:r>
          </w:p>
          <w:p w14:paraId="366D2768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2-60-78</w:t>
            </w:r>
          </w:p>
          <w:p w14:paraId="148D9FDE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8(987) 684-31-6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CE62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2" w:history="1">
              <w:r w:rsidRPr="00332A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temn2@mail.ru</w:t>
              </w:r>
            </w:hyperlink>
            <w:r w:rsidRPr="00332A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D0490" w:rsidRPr="00332AB2" w14:paraId="13094C78" w14:textId="77777777" w:rsidTr="000C50B8">
        <w:trPr>
          <w:trHeight w:val="8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66E7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6756" w14:textId="77777777" w:rsidR="003D0490" w:rsidRPr="00332AB2" w:rsidRDefault="003D0490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Теньгушевский район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29A8" w14:textId="659D7609" w:rsidR="003D0490" w:rsidRPr="00332AB2" w:rsidRDefault="00C604B5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CBE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3D0490" w:rsidRPr="00332AB2">
              <w:rPr>
                <w:rFonts w:ascii="Times New Roman" w:hAnsi="Times New Roman"/>
                <w:sz w:val="24"/>
                <w:szCs w:val="24"/>
              </w:rPr>
              <w:t>«</w:t>
            </w:r>
            <w:r w:rsidR="00660915" w:rsidRPr="00332AB2">
              <w:rPr>
                <w:rFonts w:ascii="Times New Roman" w:hAnsi="Times New Roman"/>
                <w:sz w:val="24"/>
                <w:szCs w:val="24"/>
              </w:rPr>
              <w:t xml:space="preserve">Теньгушевская </w:t>
            </w:r>
            <w:r w:rsidR="00660915" w:rsidRPr="00CA2CBE">
              <w:rPr>
                <w:rFonts w:ascii="Times New Roman" w:hAnsi="Times New Roman"/>
                <w:color w:val="000000"/>
                <w:sz w:val="24"/>
                <w:szCs w:val="24"/>
              </w:rPr>
              <w:t>средняя</w:t>
            </w:r>
            <w:r w:rsidRPr="00CA2C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образовательная школа</w:t>
            </w:r>
            <w:r w:rsidRPr="00332A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DC95" w14:textId="5D5FBF0A" w:rsidR="003D0490" w:rsidRPr="00332AB2" w:rsidRDefault="003D0490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431210, Республика Мордовия, Теньгушевский район, с.</w:t>
            </w:r>
            <w:r w:rsidR="00660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AB2">
              <w:rPr>
                <w:rFonts w:ascii="Times New Roman" w:hAnsi="Times New Roman"/>
                <w:sz w:val="24"/>
                <w:szCs w:val="24"/>
              </w:rPr>
              <w:t>Теньгушево, ул.</w:t>
            </w:r>
            <w:r w:rsidR="00660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AB2">
              <w:rPr>
                <w:rFonts w:ascii="Times New Roman" w:hAnsi="Times New Roman"/>
                <w:sz w:val="24"/>
                <w:szCs w:val="24"/>
              </w:rPr>
              <w:t>Нагорная, д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E556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AB2">
              <w:rPr>
                <w:rFonts w:ascii="Times New Roman" w:hAnsi="Times New Roman"/>
                <w:sz w:val="24"/>
                <w:szCs w:val="24"/>
              </w:rPr>
              <w:t>Гартина</w:t>
            </w:r>
            <w:proofErr w:type="spellEnd"/>
            <w:r w:rsidRPr="00332AB2">
              <w:rPr>
                <w:rFonts w:ascii="Times New Roman" w:hAnsi="Times New Roman"/>
                <w:sz w:val="24"/>
                <w:szCs w:val="24"/>
              </w:rPr>
              <w:t xml:space="preserve"> Нина Александро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CD44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 xml:space="preserve">8(83446) 2-15-39 </w:t>
            </w:r>
          </w:p>
          <w:p w14:paraId="687E7172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тел.: 892717876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0C5D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33" w:history="1">
              <w:r w:rsidRPr="00332AB2">
                <w:rPr>
                  <w:rStyle w:val="a3"/>
                  <w:rFonts w:ascii="Times New Roman" w:hAnsi="Times New Roman"/>
                  <w:sz w:val="24"/>
                  <w:szCs w:val="24"/>
                </w:rPr>
                <w:t>teng_sch@mail.ru</w:t>
              </w:r>
            </w:hyperlink>
          </w:p>
          <w:p w14:paraId="1C8E1F7C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5A8768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490" w:rsidRPr="00332AB2" w14:paraId="2722379E" w14:textId="77777777" w:rsidTr="000C50B8">
        <w:trPr>
          <w:trHeight w:val="8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4719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6A12" w14:textId="77777777" w:rsidR="003D0490" w:rsidRPr="00332AB2" w:rsidRDefault="003D0490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Торбеевский район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DBCD" w14:textId="1CE1793F" w:rsidR="003D0490" w:rsidRPr="00332AB2" w:rsidRDefault="00C604B5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CBE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="00660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490" w:rsidRPr="00332AB2">
              <w:rPr>
                <w:rFonts w:ascii="Times New Roman" w:hAnsi="Times New Roman"/>
                <w:sz w:val="24"/>
                <w:szCs w:val="24"/>
              </w:rPr>
              <w:t xml:space="preserve">«Торбеевская </w:t>
            </w:r>
            <w:r>
              <w:rPr>
                <w:rFonts w:ascii="Times New Roman" w:hAnsi="Times New Roman"/>
                <w:sz w:val="24"/>
                <w:szCs w:val="24"/>
              </w:rPr>
              <w:t>основная</w:t>
            </w:r>
            <w:r w:rsidRPr="00CA2C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A2CBE"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ая школа</w:t>
            </w:r>
            <w:r w:rsidR="003D0490" w:rsidRPr="00332A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2835" w14:textId="021D913D" w:rsidR="003D0490" w:rsidRPr="00332AB2" w:rsidRDefault="003D0490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431030, Республика Мордовия, Торбеевский муниципальный район, п.</w:t>
            </w:r>
            <w:r w:rsidR="00660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AB2">
              <w:rPr>
                <w:rFonts w:ascii="Times New Roman" w:hAnsi="Times New Roman"/>
                <w:sz w:val="24"/>
                <w:szCs w:val="24"/>
              </w:rPr>
              <w:t>Торбеево, ул.</w:t>
            </w:r>
            <w:r w:rsidR="00660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AB2">
              <w:rPr>
                <w:rFonts w:ascii="Times New Roman" w:hAnsi="Times New Roman"/>
                <w:sz w:val="24"/>
                <w:szCs w:val="24"/>
              </w:rPr>
              <w:t>Садовая, д.4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34E3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Кузнецова Вер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F6E8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8(83456)2-04-10</w:t>
            </w:r>
          </w:p>
          <w:p w14:paraId="6307E14B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8 906 160 08 3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F13C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Pr="00332AB2">
                <w:rPr>
                  <w:rStyle w:val="a3"/>
                  <w:rFonts w:ascii="Times New Roman" w:hAnsi="Times New Roman"/>
                  <w:sz w:val="24"/>
                  <w:szCs w:val="24"/>
                </w:rPr>
                <w:t>torshk2@mail.ru</w:t>
              </w:r>
            </w:hyperlink>
          </w:p>
          <w:p w14:paraId="7BE54F5A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490" w:rsidRPr="00332AB2" w14:paraId="14EC273F" w14:textId="77777777" w:rsidTr="000C50B8">
        <w:trPr>
          <w:trHeight w:val="8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6F0E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50F0" w14:textId="77777777" w:rsidR="003D0490" w:rsidRPr="00332AB2" w:rsidRDefault="003D0490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Чамзинский район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F3C2" w14:textId="29DF5375" w:rsidR="003D0490" w:rsidRPr="00332AB2" w:rsidRDefault="00C604B5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CBE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3D0490" w:rsidRPr="00332AB2">
              <w:rPr>
                <w:rFonts w:ascii="Times New Roman" w:hAnsi="Times New Roman"/>
                <w:sz w:val="24"/>
                <w:szCs w:val="24"/>
              </w:rPr>
              <w:t>«Комсомольская</w:t>
            </w:r>
          </w:p>
          <w:p w14:paraId="05923AE3" w14:textId="30A565ED" w:rsidR="003D0490" w:rsidRPr="00332AB2" w:rsidRDefault="003D0490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04B5" w:rsidRPr="00CA2C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604B5" w:rsidRPr="00CA2CBE">
              <w:rPr>
                <w:rFonts w:ascii="Times New Roman" w:hAnsi="Times New Roman"/>
                <w:color w:val="000000"/>
                <w:sz w:val="24"/>
                <w:szCs w:val="24"/>
              </w:rPr>
              <w:t>средняя общеобразовательная школа</w:t>
            </w:r>
            <w:r w:rsidR="00C604B5" w:rsidRPr="00332AB2">
              <w:rPr>
                <w:rFonts w:ascii="Times New Roman" w:hAnsi="Times New Roman"/>
                <w:sz w:val="24"/>
                <w:szCs w:val="24"/>
              </w:rPr>
              <w:t>»</w:t>
            </w:r>
            <w:r w:rsidR="00C60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AB2">
              <w:rPr>
                <w:rFonts w:ascii="Times New Roman" w:hAnsi="Times New Roman"/>
                <w:sz w:val="24"/>
                <w:szCs w:val="24"/>
              </w:rPr>
              <w:t>№ 1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CF09" w14:textId="0298F477" w:rsidR="003D0490" w:rsidRPr="00332AB2" w:rsidRDefault="003D0490" w:rsidP="00332A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431710 Республика Мордовия, р.</w:t>
            </w:r>
            <w:r w:rsidR="00660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AB2">
              <w:rPr>
                <w:rFonts w:ascii="Times New Roman" w:hAnsi="Times New Roman"/>
                <w:sz w:val="24"/>
                <w:szCs w:val="24"/>
              </w:rPr>
              <w:t>п.</w:t>
            </w:r>
            <w:r w:rsidR="00660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AB2">
              <w:rPr>
                <w:rFonts w:ascii="Times New Roman" w:hAnsi="Times New Roman"/>
                <w:sz w:val="24"/>
                <w:szCs w:val="24"/>
              </w:rPr>
              <w:t>Комсомольский, ул.</w:t>
            </w:r>
            <w:r w:rsidR="00660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AB2">
              <w:rPr>
                <w:rFonts w:ascii="Times New Roman" w:hAnsi="Times New Roman"/>
                <w:sz w:val="24"/>
                <w:szCs w:val="24"/>
              </w:rPr>
              <w:t>Комсомольская, д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C318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 xml:space="preserve">Бабуров Николай Николаеви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588B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(883437) 32-8-60,</w:t>
            </w:r>
          </w:p>
          <w:p w14:paraId="4510AAC2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B2">
              <w:rPr>
                <w:rFonts w:ascii="Times New Roman" w:hAnsi="Times New Roman"/>
                <w:sz w:val="24"/>
                <w:szCs w:val="24"/>
              </w:rPr>
              <w:t>892718370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9B49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Pr="00332AB2">
                <w:rPr>
                  <w:rStyle w:val="a3"/>
                  <w:rFonts w:ascii="Times New Roman" w:hAnsi="Times New Roman"/>
                  <w:sz w:val="24"/>
                  <w:szCs w:val="24"/>
                </w:rPr>
                <w:t>ksshkola@yandex.ru</w:t>
              </w:r>
            </w:hyperlink>
          </w:p>
          <w:p w14:paraId="0D190BF3" w14:textId="77777777" w:rsidR="003D0490" w:rsidRPr="00332AB2" w:rsidRDefault="003D0490" w:rsidP="00332A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812E6BB" w14:textId="77777777" w:rsidR="00FB4F2B" w:rsidRPr="00332AB2" w:rsidRDefault="00FB4F2B" w:rsidP="00332AB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82A684D" w14:textId="77777777" w:rsidR="00093BF8" w:rsidRPr="00332AB2" w:rsidRDefault="00093BF8" w:rsidP="00332AB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DF0400B" w14:textId="77777777" w:rsidR="00093BF8" w:rsidRPr="00332AB2" w:rsidRDefault="00093BF8" w:rsidP="00332AB2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093BF8" w:rsidRPr="00332AB2" w:rsidSect="00E425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57A"/>
    <w:rsid w:val="000541C5"/>
    <w:rsid w:val="00065BD0"/>
    <w:rsid w:val="00093BF8"/>
    <w:rsid w:val="000C50B8"/>
    <w:rsid w:val="000F2E75"/>
    <w:rsid w:val="000F3A4F"/>
    <w:rsid w:val="000F7E0E"/>
    <w:rsid w:val="001025B1"/>
    <w:rsid w:val="001622E8"/>
    <w:rsid w:val="001F02DF"/>
    <w:rsid w:val="00232131"/>
    <w:rsid w:val="002571C0"/>
    <w:rsid w:val="002B1BF6"/>
    <w:rsid w:val="002F3481"/>
    <w:rsid w:val="0031406D"/>
    <w:rsid w:val="00332AB2"/>
    <w:rsid w:val="00343920"/>
    <w:rsid w:val="003D0490"/>
    <w:rsid w:val="00402CF1"/>
    <w:rsid w:val="00454EAE"/>
    <w:rsid w:val="00493E10"/>
    <w:rsid w:val="004B395A"/>
    <w:rsid w:val="004C2AA2"/>
    <w:rsid w:val="00547705"/>
    <w:rsid w:val="005D2540"/>
    <w:rsid w:val="00610DD2"/>
    <w:rsid w:val="00660915"/>
    <w:rsid w:val="00711BA0"/>
    <w:rsid w:val="007A2B68"/>
    <w:rsid w:val="007E5EA9"/>
    <w:rsid w:val="00803AD7"/>
    <w:rsid w:val="00882716"/>
    <w:rsid w:val="008C1850"/>
    <w:rsid w:val="009C6052"/>
    <w:rsid w:val="009E6B12"/>
    <w:rsid w:val="00A97BAA"/>
    <w:rsid w:val="00B274EA"/>
    <w:rsid w:val="00B30B5D"/>
    <w:rsid w:val="00BD3553"/>
    <w:rsid w:val="00BF2A3F"/>
    <w:rsid w:val="00C604B5"/>
    <w:rsid w:val="00C70A98"/>
    <w:rsid w:val="00CA47FB"/>
    <w:rsid w:val="00CD2516"/>
    <w:rsid w:val="00CF09D5"/>
    <w:rsid w:val="00D6289A"/>
    <w:rsid w:val="00DF3F12"/>
    <w:rsid w:val="00E4257A"/>
    <w:rsid w:val="00EB46E4"/>
    <w:rsid w:val="00F02D69"/>
    <w:rsid w:val="00F23011"/>
    <w:rsid w:val="00FA5C8E"/>
    <w:rsid w:val="00FB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331AB"/>
  <w15:chartTrackingRefBased/>
  <w15:docId w15:val="{DB218F39-C042-4DD0-BE0C-D078D7E1D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57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5BD0"/>
    <w:rPr>
      <w:color w:val="0563C1" w:themeColor="hyperlink"/>
      <w:u w:val="single"/>
    </w:rPr>
  </w:style>
  <w:style w:type="character" w:customStyle="1" w:styleId="val">
    <w:name w:val="val"/>
    <w:basedOn w:val="a0"/>
    <w:rsid w:val="00D6289A"/>
  </w:style>
  <w:style w:type="character" w:styleId="a4">
    <w:name w:val="FollowedHyperlink"/>
    <w:basedOn w:val="a0"/>
    <w:uiPriority w:val="99"/>
    <w:semiHidden/>
    <w:unhideWhenUsed/>
    <w:rsid w:val="002321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ln-licey@rambler.ru" TargetMode="External"/><Relationship Id="rId18" Type="http://schemas.openxmlformats.org/officeDocument/2006/relationships/hyperlink" Target="mailto:ichshool@mail.ru" TargetMode="External"/><Relationship Id="rId26" Type="http://schemas.openxmlformats.org/officeDocument/2006/relationships/hyperlink" Target="mailto:Aleksandrovka-rm@yandex.ru" TargetMode="External"/><Relationship Id="rId21" Type="http://schemas.openxmlformats.org/officeDocument/2006/relationships/hyperlink" Target="mailto:school6kov@yandex.ru" TargetMode="External"/><Relationship Id="rId34" Type="http://schemas.openxmlformats.org/officeDocument/2006/relationships/hyperlink" Target="mailto:torshk2@mail.ru" TargetMode="External"/><Relationship Id="rId7" Type="http://schemas.openxmlformats.org/officeDocument/2006/relationships/hyperlink" Target="mailto:mord-kozlovka@mail.ru" TargetMode="External"/><Relationship Id="rId12" Type="http://schemas.openxmlformats.org/officeDocument/2006/relationships/hyperlink" Target="mailto:dubschola@rambler.ru" TargetMode="External"/><Relationship Id="rId17" Type="http://schemas.openxmlformats.org/officeDocument/2006/relationships/hyperlink" Target="mailto:b-siresi@yandex.ru" TargetMode="External"/><Relationship Id="rId25" Type="http://schemas.openxmlformats.org/officeDocument/2006/relationships/hyperlink" Target="mailto:Alexan35@moris.ru" TargetMode="External"/><Relationship Id="rId33" Type="http://schemas.openxmlformats.org/officeDocument/2006/relationships/hyperlink" Target="mailto:teng_sch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tatyana.aleksandrovna.71@bk.ru" TargetMode="External"/><Relationship Id="rId20" Type="http://schemas.openxmlformats.org/officeDocument/2006/relationships/hyperlink" Target="mailto:kovsk1@mail.ru" TargetMode="External"/><Relationship Id="rId29" Type="http://schemas.openxmlformats.org/officeDocument/2006/relationships/hyperlink" Target="mailto:sosh7ruz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rdscool@mail.ru" TargetMode="External"/><Relationship Id="rId11" Type="http://schemas.openxmlformats.org/officeDocument/2006/relationships/hyperlink" Target="mailto:ignsh2@mail.ru" TargetMode="External"/><Relationship Id="rId24" Type="http://schemas.openxmlformats.org/officeDocument/2006/relationships/hyperlink" Target="mailto:gumnysk@mail.ru" TargetMode="External"/><Relationship Id="rId32" Type="http://schemas.openxmlformats.org/officeDocument/2006/relationships/hyperlink" Target="mailto:temn2@mail.ru" TargetMode="External"/><Relationship Id="rId37" Type="http://schemas.openxmlformats.org/officeDocument/2006/relationships/theme" Target="theme/theme1.xml"/><Relationship Id="rId5" Type="http://schemas.openxmlformats.org/officeDocument/2006/relationships/hyperlink" Target="mailto:tursred@mail.ru" TargetMode="External"/><Relationship Id="rId15" Type="http://schemas.openxmlformats.org/officeDocument/2006/relationships/hyperlink" Target="mailto:laskoshiring@mail.ru" TargetMode="External"/><Relationship Id="rId23" Type="http://schemas.openxmlformats.org/officeDocument/2006/relationships/hyperlink" Target="mailto:sivin31@rambler.ru" TargetMode="External"/><Relationship Id="rId28" Type="http://schemas.openxmlformats.org/officeDocument/2006/relationships/hyperlink" Target="mailto:kruzel@mail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gkipaeva@yandex.ru" TargetMode="External"/><Relationship Id="rId19" Type="http://schemas.openxmlformats.org/officeDocument/2006/relationships/hyperlink" Target="mailto:Lira-p@mail.ru" TargetMode="External"/><Relationship Id="rId31" Type="http://schemas.openxmlformats.org/officeDocument/2006/relationships/hyperlink" Target="mailto:nschkol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chkolamar@mail.ru" TargetMode="External"/><Relationship Id="rId14" Type="http://schemas.openxmlformats.org/officeDocument/2006/relationships/hyperlink" Target="mailto:Zubovoschool2@mail.ru" TargetMode="External"/><Relationship Id="rId22" Type="http://schemas.openxmlformats.org/officeDocument/2006/relationships/hyperlink" Target="mailto:kr53325@mail.ru" TargetMode="External"/><Relationship Id="rId27" Type="http://schemas.openxmlformats.org/officeDocument/2006/relationships/hyperlink" Target="mailto:pervomschule@yandex.ru" TargetMode="External"/><Relationship Id="rId30" Type="http://schemas.openxmlformats.org/officeDocument/2006/relationships/hyperlink" Target="mailto:ms.sgf24@mail.ru" TargetMode="External"/><Relationship Id="rId35" Type="http://schemas.openxmlformats.org/officeDocument/2006/relationships/hyperlink" Target="mailto:ksshkola@yandex.ru" TargetMode="External"/><Relationship Id="rId8" Type="http://schemas.openxmlformats.org/officeDocument/2006/relationships/hyperlink" Target="mailto:pssh1@mail.ru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AD002-15E7-490A-A283-176FE5FA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zanova</dc:creator>
  <cp:keywords/>
  <dc:description/>
  <cp:lastModifiedBy>user</cp:lastModifiedBy>
  <cp:revision>6</cp:revision>
  <dcterms:created xsi:type="dcterms:W3CDTF">2021-08-30T08:09:00Z</dcterms:created>
  <dcterms:modified xsi:type="dcterms:W3CDTF">2021-08-30T09:36:00Z</dcterms:modified>
</cp:coreProperties>
</file>